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4786F" w14:textId="3DA72951" w:rsidR="00D44573" w:rsidRPr="0007294A" w:rsidRDefault="00D44573" w:rsidP="00D44573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bookmarkStart w:id="0" w:name="_Hlk48552849"/>
      <w:r w:rsidRPr="0007294A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Załącznik nr </w:t>
      </w:r>
      <w:r w:rsidR="00F810FE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10</w:t>
      </w:r>
      <w:r w:rsidR="002423FA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</w:t>
      </w:r>
      <w:r w:rsidRPr="0007294A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do SWZ</w:t>
      </w:r>
    </w:p>
    <w:p w14:paraId="60EA9477" w14:textId="42FBEC84" w:rsidR="00E3300D" w:rsidRDefault="00E3300D" w:rsidP="00DB62B9">
      <w:pPr>
        <w:spacing w:after="0" w:line="240" w:lineRule="auto"/>
        <w:ind w:firstLine="708"/>
        <w:jc w:val="both"/>
        <w:rPr>
          <w:rFonts w:asciiTheme="minorHAnsi" w:eastAsia="Times New Roman" w:hAnsiTheme="minorHAnsi" w:cstheme="minorHAnsi"/>
          <w:bCs/>
          <w:lang w:eastAsia="pl-PL"/>
        </w:rPr>
      </w:pPr>
    </w:p>
    <w:p w14:paraId="275C1EE7" w14:textId="7C69FE59" w:rsidR="00E429C5" w:rsidRDefault="005B2103" w:rsidP="005B2103">
      <w:pPr>
        <w:spacing w:after="0" w:line="240" w:lineRule="auto"/>
        <w:ind w:firstLine="708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7294A">
        <w:rPr>
          <w:rFonts w:asciiTheme="minorHAnsi" w:hAnsiTheme="minorHAnsi" w:cstheme="minorHAnsi"/>
          <w:b/>
          <w:sz w:val="24"/>
          <w:szCs w:val="24"/>
        </w:rPr>
        <w:t>KALKULACJA OFERTOWA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5C0D5059" w14:textId="59274312" w:rsidR="005B2103" w:rsidRDefault="005B2103" w:rsidP="00C07EDC">
      <w:pPr>
        <w:spacing w:after="0" w:line="240" w:lineRule="auto"/>
        <w:ind w:firstLine="708"/>
        <w:jc w:val="both"/>
        <w:rPr>
          <w:rFonts w:cs="Calibri"/>
          <w:b/>
          <w:bCs/>
        </w:rPr>
      </w:pPr>
      <w:r>
        <w:rPr>
          <w:rFonts w:asciiTheme="minorHAnsi" w:hAnsiTheme="minorHAnsi" w:cstheme="minorHAnsi"/>
          <w:b/>
          <w:sz w:val="24"/>
          <w:szCs w:val="24"/>
        </w:rPr>
        <w:br/>
      </w:r>
      <w:r w:rsidRPr="00C707EA">
        <w:rPr>
          <w:rFonts w:cs="Calibri"/>
          <w:b/>
          <w:bCs/>
        </w:rPr>
        <w:t>Opracowanie operatów wodnoprawnych oraz instrukcji gospodarowania</w:t>
      </w:r>
      <w:r>
        <w:rPr>
          <w:rFonts w:cs="Calibri"/>
          <w:b/>
          <w:bCs/>
        </w:rPr>
        <w:t xml:space="preserve"> </w:t>
      </w:r>
      <w:r w:rsidRPr="00C707EA">
        <w:rPr>
          <w:rFonts w:cs="Calibri"/>
          <w:b/>
          <w:bCs/>
        </w:rPr>
        <w:t>wodą dla budowli hydrotechnicznych znajdujących się na terenie działania Zarządu Zlewni w Ostrołęce</w:t>
      </w:r>
      <w:r w:rsidR="00F810FE">
        <w:rPr>
          <w:rFonts w:cs="Calibri"/>
          <w:b/>
          <w:bCs/>
        </w:rPr>
        <w:t>:</w:t>
      </w:r>
    </w:p>
    <w:p w14:paraId="55AD6CB4" w14:textId="1721EE18" w:rsidR="005B2103" w:rsidRDefault="005B2103" w:rsidP="00C07EDC">
      <w:pPr>
        <w:spacing w:after="0" w:line="240" w:lineRule="auto"/>
        <w:ind w:firstLine="708"/>
        <w:jc w:val="both"/>
        <w:rPr>
          <w:rFonts w:asciiTheme="minorHAnsi" w:eastAsia="Times New Roman" w:hAnsiTheme="minorHAnsi" w:cstheme="minorHAnsi"/>
          <w:bCs/>
          <w:lang w:eastAsia="pl-PL"/>
        </w:rPr>
      </w:pPr>
    </w:p>
    <w:p w14:paraId="666105CF" w14:textId="77777777" w:rsidR="00621BFF" w:rsidRPr="00621BFF" w:rsidRDefault="005B2103" w:rsidP="00C07EDC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pl-PL"/>
        </w:rPr>
      </w:pPr>
      <w:r w:rsidRPr="00C02C14">
        <w:rPr>
          <w:b/>
          <w:bCs/>
        </w:rPr>
        <w:t>Rzeka Płodownica w km 0+000-21+150 (8 szt. budowli) gmina Baranowo</w:t>
      </w:r>
      <w:r w:rsidR="000D4A61" w:rsidRPr="00C02C14">
        <w:rPr>
          <w:rFonts w:cs="Calibri"/>
          <w:b/>
          <w:bCs/>
        </w:rPr>
        <w:t xml:space="preserve"> </w:t>
      </w:r>
    </w:p>
    <w:p w14:paraId="173F1C09" w14:textId="51C68FF7" w:rsidR="00E429C5" w:rsidRPr="00C02C14" w:rsidRDefault="00621BFF" w:rsidP="00C07EDC">
      <w:pPr>
        <w:pStyle w:val="Akapitzlist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pl-PL"/>
        </w:rPr>
      </w:pPr>
      <w:r>
        <w:rPr>
          <w:rFonts w:cs="Calibri"/>
          <w:b/>
          <w:bCs/>
        </w:rPr>
        <w:t xml:space="preserve">- </w:t>
      </w:r>
      <w:r w:rsidR="000D4A61" w:rsidRPr="00C02C14">
        <w:rPr>
          <w:rFonts w:cs="Calibri"/>
          <w:b/>
          <w:bCs/>
        </w:rPr>
        <w:t>jaz w km: 1+390, 2+450 ,3+270 ,5+320, 9+170,13+000, 14+630, 21+150</w:t>
      </w:r>
      <w:r w:rsidR="00C02C14">
        <w:rPr>
          <w:rFonts w:cs="Calibri"/>
          <w:b/>
          <w:bCs/>
        </w:rPr>
        <w:t>.</w:t>
      </w:r>
    </w:p>
    <w:p w14:paraId="284BF092" w14:textId="77777777" w:rsidR="00C02C14" w:rsidRPr="00C02C14" w:rsidRDefault="00C02C14" w:rsidP="00C07EDC">
      <w:pPr>
        <w:pStyle w:val="Akapitzlist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0A3C3EF3" w14:textId="347C8EC3" w:rsidR="005B2103" w:rsidRPr="006E31EF" w:rsidRDefault="00E429C5" w:rsidP="00C07EDC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pl-PL"/>
        </w:rPr>
      </w:pPr>
      <w:r w:rsidRPr="006E31EF">
        <w:rPr>
          <w:rFonts w:cs="Calibri"/>
          <w:b/>
          <w:bCs/>
        </w:rPr>
        <w:t>Rzeka Rozoga w km 1+970-48+330 ( 8 szt. budowli) gmina Lelis, Kadzidło, Myszyniec</w:t>
      </w:r>
    </w:p>
    <w:p w14:paraId="39533733" w14:textId="77EC7A1F" w:rsidR="005B2103" w:rsidRPr="00C07EDC" w:rsidRDefault="00E429C5" w:rsidP="00C07EDC">
      <w:pPr>
        <w:pStyle w:val="Akapitzlist"/>
        <w:jc w:val="both"/>
        <w:rPr>
          <w:rFonts w:cs="Calibri"/>
          <w:b/>
          <w:bCs/>
        </w:rPr>
      </w:pPr>
      <w:r w:rsidRPr="006E31EF">
        <w:rPr>
          <w:rFonts w:cs="Calibri"/>
          <w:b/>
          <w:bCs/>
        </w:rPr>
        <w:t>- jaz w km 1+970 , 5+370 ,7+630 ,11+683,21+950,27+420,42+920, 48+330</w:t>
      </w:r>
      <w:r w:rsidR="00C02C14">
        <w:rPr>
          <w:rFonts w:cs="Calibri"/>
          <w:b/>
          <w:bCs/>
        </w:rPr>
        <w:t>.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4280"/>
        <w:gridCol w:w="1464"/>
        <w:gridCol w:w="1465"/>
        <w:gridCol w:w="1636"/>
      </w:tblGrid>
      <w:tr w:rsidR="00E3300D" w:rsidRPr="00127D52" w14:paraId="7BA67CEA" w14:textId="77777777" w:rsidTr="00F810FE">
        <w:tc>
          <w:tcPr>
            <w:tcW w:w="648" w:type="dxa"/>
            <w:shd w:val="clear" w:color="auto" w:fill="auto"/>
          </w:tcPr>
          <w:p w14:paraId="2B31E9BE" w14:textId="6E6BCE2E" w:rsidR="00E3300D" w:rsidRPr="00127D52" w:rsidRDefault="00E3300D" w:rsidP="00E3300D">
            <w:pPr>
              <w:spacing w:line="240" w:lineRule="auto"/>
              <w:rPr>
                <w:rFonts w:cs="Calibri"/>
              </w:rPr>
            </w:pPr>
            <w:r w:rsidRPr="00127D52">
              <w:rPr>
                <w:rFonts w:cs="Calibri"/>
              </w:rPr>
              <w:t>L</w:t>
            </w:r>
            <w:r w:rsidR="00F810FE">
              <w:rPr>
                <w:rFonts w:cs="Calibri"/>
              </w:rPr>
              <w:t>p.</w:t>
            </w:r>
          </w:p>
        </w:tc>
        <w:tc>
          <w:tcPr>
            <w:tcW w:w="4280" w:type="dxa"/>
            <w:shd w:val="clear" w:color="auto" w:fill="auto"/>
          </w:tcPr>
          <w:p w14:paraId="34E0F025" w14:textId="20755543" w:rsidR="00E3300D" w:rsidRPr="00127D52" w:rsidRDefault="00F810FE" w:rsidP="00E3300D">
            <w:pPr>
              <w:spacing w:line="240" w:lineRule="auto"/>
              <w:rPr>
                <w:rFonts w:cs="Calibri"/>
              </w:rPr>
            </w:pPr>
            <w:r>
              <w:rPr>
                <w:rFonts w:cs="Calibri"/>
              </w:rPr>
              <w:t>Wykaz elementów</w:t>
            </w:r>
          </w:p>
        </w:tc>
        <w:tc>
          <w:tcPr>
            <w:tcW w:w="1464" w:type="dxa"/>
            <w:shd w:val="clear" w:color="auto" w:fill="auto"/>
          </w:tcPr>
          <w:p w14:paraId="34699847" w14:textId="77777777" w:rsidR="00E3300D" w:rsidRPr="00127D52" w:rsidRDefault="00E3300D" w:rsidP="00975EF3">
            <w:pPr>
              <w:spacing w:after="0" w:line="240" w:lineRule="auto"/>
              <w:rPr>
                <w:rFonts w:cs="Calibri"/>
              </w:rPr>
            </w:pPr>
            <w:r w:rsidRPr="00127D52">
              <w:rPr>
                <w:rFonts w:cs="Calibri"/>
              </w:rPr>
              <w:t>Ilość</w:t>
            </w:r>
          </w:p>
          <w:p w14:paraId="5203B7A7" w14:textId="68949B45" w:rsidR="00E3300D" w:rsidRPr="00127D52" w:rsidRDefault="00E3300D" w:rsidP="00975EF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gz</w:t>
            </w:r>
            <w:r w:rsidR="00F810FE">
              <w:rPr>
                <w:rFonts w:cs="Calibri"/>
              </w:rPr>
              <w:t>emplarzy</w:t>
            </w:r>
          </w:p>
        </w:tc>
        <w:tc>
          <w:tcPr>
            <w:tcW w:w="1465" w:type="dxa"/>
            <w:shd w:val="clear" w:color="auto" w:fill="auto"/>
          </w:tcPr>
          <w:p w14:paraId="4721EE1E" w14:textId="1B06EFBA" w:rsidR="00E3300D" w:rsidRPr="00127D52" w:rsidRDefault="000E01A9" w:rsidP="00281F6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ena jednostkowa netto (PLN)</w:t>
            </w:r>
          </w:p>
        </w:tc>
        <w:tc>
          <w:tcPr>
            <w:tcW w:w="1636" w:type="dxa"/>
            <w:shd w:val="clear" w:color="auto" w:fill="auto"/>
          </w:tcPr>
          <w:p w14:paraId="7BB8CD3C" w14:textId="54006505" w:rsidR="00E3300D" w:rsidRPr="00127D52" w:rsidRDefault="000E01A9" w:rsidP="00975EF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Wartość netto (PLN)</w:t>
            </w:r>
            <w:r w:rsidR="00F810FE">
              <w:rPr>
                <w:rFonts w:cs="Calibri"/>
              </w:rPr>
              <w:t xml:space="preserve"> </w:t>
            </w:r>
            <w:r w:rsidR="00281F68">
              <w:rPr>
                <w:rFonts w:cs="Calibri"/>
              </w:rPr>
              <w:t xml:space="preserve"> </w:t>
            </w:r>
          </w:p>
        </w:tc>
      </w:tr>
      <w:tr w:rsidR="00ED10A8" w:rsidRPr="00127D52" w14:paraId="0BC9E1A4" w14:textId="77777777" w:rsidTr="00F810FE">
        <w:trPr>
          <w:trHeight w:val="207"/>
        </w:trPr>
        <w:tc>
          <w:tcPr>
            <w:tcW w:w="9493" w:type="dxa"/>
            <w:gridSpan w:val="5"/>
            <w:shd w:val="clear" w:color="auto" w:fill="auto"/>
          </w:tcPr>
          <w:p w14:paraId="16E93603" w14:textId="51E7E901" w:rsidR="00ED10A8" w:rsidRPr="00ED10A8" w:rsidRDefault="007D73D4" w:rsidP="00F53FC0">
            <w:pPr>
              <w:pStyle w:val="Bezodstpw"/>
              <w:jc w:val="center"/>
            </w:pPr>
            <w:r w:rsidRPr="007D73D4">
              <w:t>a)</w:t>
            </w:r>
            <w:r w:rsidRPr="007D73D4">
              <w:tab/>
            </w:r>
            <w:r>
              <w:t>R</w:t>
            </w:r>
            <w:r w:rsidRPr="007D73D4">
              <w:t>zeka Płodownica w km 0+000-21+150 (8 szt. budowli) gmina Baranowo</w:t>
            </w:r>
          </w:p>
        </w:tc>
      </w:tr>
      <w:tr w:rsidR="00E3300D" w:rsidRPr="00127D52" w14:paraId="659950A1" w14:textId="77777777" w:rsidTr="00F810FE">
        <w:tc>
          <w:tcPr>
            <w:tcW w:w="648" w:type="dxa"/>
            <w:shd w:val="clear" w:color="auto" w:fill="auto"/>
          </w:tcPr>
          <w:p w14:paraId="3D13229B" w14:textId="77777777" w:rsidR="00E3300D" w:rsidRPr="00127D52" w:rsidRDefault="00E3300D" w:rsidP="00281F68">
            <w:pPr>
              <w:spacing w:after="0" w:line="240" w:lineRule="auto"/>
              <w:rPr>
                <w:rFonts w:cs="Calibri"/>
              </w:rPr>
            </w:pPr>
            <w:r w:rsidRPr="00127D52">
              <w:rPr>
                <w:rFonts w:cs="Calibri"/>
              </w:rPr>
              <w:t>1.</w:t>
            </w:r>
          </w:p>
        </w:tc>
        <w:tc>
          <w:tcPr>
            <w:tcW w:w="4280" w:type="dxa"/>
            <w:shd w:val="clear" w:color="auto" w:fill="auto"/>
          </w:tcPr>
          <w:p w14:paraId="2223690E" w14:textId="77508FCF" w:rsidR="00E3300D" w:rsidRPr="00127D52" w:rsidRDefault="00E3300D" w:rsidP="00281F68">
            <w:pPr>
              <w:spacing w:after="0" w:line="240" w:lineRule="auto"/>
              <w:rPr>
                <w:rFonts w:cs="Calibri"/>
              </w:rPr>
            </w:pPr>
            <w:r w:rsidRPr="00127D52">
              <w:rPr>
                <w:rFonts w:cs="Calibri"/>
              </w:rPr>
              <w:t>Przegląd budowli z oceną stanu technicznego, przegląd obiektu pod k</w:t>
            </w:r>
            <w:r w:rsidR="00426590">
              <w:rPr>
                <w:rFonts w:cs="Calibri"/>
              </w:rPr>
              <w:t>ą</w:t>
            </w:r>
            <w:r w:rsidRPr="00127D52">
              <w:rPr>
                <w:rFonts w:cs="Calibri"/>
              </w:rPr>
              <w:t>tem oddziaływania poszczególnych budowli piętrzących na grunt</w:t>
            </w:r>
            <w:r w:rsidR="003A5AC8">
              <w:rPr>
                <w:rFonts w:cs="Calibri"/>
              </w:rPr>
              <w:t>y</w:t>
            </w:r>
            <w:r w:rsidRPr="00127D52">
              <w:rPr>
                <w:rFonts w:cs="Calibri"/>
              </w:rPr>
              <w:t xml:space="preserve"> rolne, określenie poziomów piętrzenia, wywiad terenowy.</w:t>
            </w:r>
          </w:p>
        </w:tc>
        <w:tc>
          <w:tcPr>
            <w:tcW w:w="1464" w:type="dxa"/>
            <w:shd w:val="clear" w:color="auto" w:fill="auto"/>
          </w:tcPr>
          <w:p w14:paraId="43820245" w14:textId="77777777" w:rsidR="00E3300D" w:rsidRPr="00127D52" w:rsidRDefault="00E3300D" w:rsidP="00281F6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komplet</w:t>
            </w:r>
          </w:p>
        </w:tc>
        <w:tc>
          <w:tcPr>
            <w:tcW w:w="1465" w:type="dxa"/>
            <w:shd w:val="clear" w:color="auto" w:fill="auto"/>
          </w:tcPr>
          <w:p w14:paraId="6D9DF624" w14:textId="77777777" w:rsidR="00E3300D" w:rsidRPr="00127D52" w:rsidRDefault="00E3300D" w:rsidP="00281F68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636" w:type="dxa"/>
            <w:shd w:val="clear" w:color="auto" w:fill="auto"/>
          </w:tcPr>
          <w:p w14:paraId="5FF8C48D" w14:textId="77777777" w:rsidR="00E3300D" w:rsidRPr="00127D52" w:rsidRDefault="00E3300D" w:rsidP="00281F68">
            <w:pPr>
              <w:spacing w:after="0" w:line="240" w:lineRule="auto"/>
              <w:rPr>
                <w:rFonts w:cs="Calibri"/>
              </w:rPr>
            </w:pPr>
          </w:p>
        </w:tc>
      </w:tr>
      <w:tr w:rsidR="00E3300D" w:rsidRPr="00127D52" w14:paraId="25A5E602" w14:textId="77777777" w:rsidTr="00F810FE">
        <w:trPr>
          <w:trHeight w:val="687"/>
        </w:trPr>
        <w:tc>
          <w:tcPr>
            <w:tcW w:w="648" w:type="dxa"/>
            <w:shd w:val="clear" w:color="auto" w:fill="auto"/>
          </w:tcPr>
          <w:p w14:paraId="45B7108C" w14:textId="77777777" w:rsidR="00E3300D" w:rsidRPr="00127D52" w:rsidRDefault="00E3300D" w:rsidP="00281F68">
            <w:pPr>
              <w:spacing w:after="0" w:line="240" w:lineRule="auto"/>
              <w:rPr>
                <w:rFonts w:cs="Calibri"/>
              </w:rPr>
            </w:pPr>
            <w:r w:rsidRPr="00127D52">
              <w:rPr>
                <w:rFonts w:cs="Calibri"/>
              </w:rPr>
              <w:t>2.</w:t>
            </w:r>
          </w:p>
        </w:tc>
        <w:tc>
          <w:tcPr>
            <w:tcW w:w="4280" w:type="dxa"/>
            <w:shd w:val="clear" w:color="auto" w:fill="auto"/>
          </w:tcPr>
          <w:p w14:paraId="1B029F75" w14:textId="6E56A115" w:rsidR="00E3300D" w:rsidRPr="00127D52" w:rsidRDefault="00E3300D" w:rsidP="00281F68">
            <w:pPr>
              <w:spacing w:after="0" w:line="240" w:lineRule="auto"/>
              <w:rPr>
                <w:rFonts w:cs="Calibri"/>
              </w:rPr>
            </w:pPr>
            <w:r w:rsidRPr="00127D52">
              <w:rPr>
                <w:rFonts w:cs="Calibri"/>
              </w:rPr>
              <w:t>Zapoznanie się z archiwalnymi dokumentacjami dotyczącymi obiektu</w:t>
            </w:r>
          </w:p>
        </w:tc>
        <w:tc>
          <w:tcPr>
            <w:tcW w:w="1464" w:type="dxa"/>
            <w:shd w:val="clear" w:color="auto" w:fill="auto"/>
          </w:tcPr>
          <w:p w14:paraId="4EAC01C0" w14:textId="77777777" w:rsidR="00E3300D" w:rsidRPr="00127D52" w:rsidRDefault="00E3300D" w:rsidP="00281F6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komplet</w:t>
            </w:r>
          </w:p>
        </w:tc>
        <w:tc>
          <w:tcPr>
            <w:tcW w:w="1465" w:type="dxa"/>
            <w:shd w:val="clear" w:color="auto" w:fill="auto"/>
          </w:tcPr>
          <w:p w14:paraId="37CC1012" w14:textId="77777777" w:rsidR="00E3300D" w:rsidRPr="00127D52" w:rsidRDefault="00E3300D" w:rsidP="00281F68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636" w:type="dxa"/>
            <w:shd w:val="clear" w:color="auto" w:fill="auto"/>
          </w:tcPr>
          <w:p w14:paraId="2A915CE7" w14:textId="77777777" w:rsidR="00E3300D" w:rsidRPr="00127D52" w:rsidRDefault="00E3300D" w:rsidP="00281F68">
            <w:pPr>
              <w:spacing w:after="0" w:line="240" w:lineRule="auto"/>
              <w:rPr>
                <w:rFonts w:cs="Calibri"/>
              </w:rPr>
            </w:pPr>
          </w:p>
        </w:tc>
      </w:tr>
      <w:tr w:rsidR="00E3300D" w:rsidRPr="00127D52" w14:paraId="7DBEE331" w14:textId="77777777" w:rsidTr="00F810FE">
        <w:trPr>
          <w:trHeight w:val="1373"/>
        </w:trPr>
        <w:tc>
          <w:tcPr>
            <w:tcW w:w="648" w:type="dxa"/>
            <w:shd w:val="clear" w:color="auto" w:fill="auto"/>
          </w:tcPr>
          <w:p w14:paraId="68759744" w14:textId="77777777" w:rsidR="00E3300D" w:rsidRPr="00127D52" w:rsidRDefault="00E3300D" w:rsidP="00281F68">
            <w:pPr>
              <w:spacing w:after="0" w:line="240" w:lineRule="auto"/>
              <w:rPr>
                <w:rFonts w:cs="Calibri"/>
              </w:rPr>
            </w:pPr>
            <w:r w:rsidRPr="00127D52">
              <w:rPr>
                <w:rFonts w:cs="Calibri"/>
              </w:rPr>
              <w:t>3.</w:t>
            </w:r>
          </w:p>
        </w:tc>
        <w:tc>
          <w:tcPr>
            <w:tcW w:w="4280" w:type="dxa"/>
            <w:shd w:val="clear" w:color="auto" w:fill="auto"/>
          </w:tcPr>
          <w:p w14:paraId="023902EB" w14:textId="30D2F487" w:rsidR="00E3300D" w:rsidRPr="00127D52" w:rsidRDefault="00E3300D" w:rsidP="00281F68">
            <w:pPr>
              <w:spacing w:after="0" w:line="240" w:lineRule="auto"/>
              <w:rPr>
                <w:rFonts w:cs="Calibri"/>
              </w:rPr>
            </w:pPr>
            <w:r w:rsidRPr="00127D52">
              <w:rPr>
                <w:rFonts w:cs="Calibri"/>
              </w:rPr>
              <w:t xml:space="preserve">Wykonanie operatu wodnoprawnego </w:t>
            </w:r>
            <w:r w:rsidRPr="00FA6669">
              <w:t xml:space="preserve">na szczególne korzystanie z wód, zgodnie z wymogami ustawy </w:t>
            </w:r>
            <w:r w:rsidRPr="00C707EA">
              <w:rPr>
                <w:b/>
                <w:bCs/>
              </w:rPr>
              <w:t>z</w:t>
            </w:r>
            <w:r w:rsidRPr="00C707EA">
              <w:t xml:space="preserve"> </w:t>
            </w:r>
            <w:r w:rsidRPr="00C707EA">
              <w:rPr>
                <w:rStyle w:val="Pogrubienie"/>
                <w:rFonts w:cs="Calibri"/>
              </w:rPr>
              <w:t>dnia 20 lipca 2017 r. Prawo Wodne (</w:t>
            </w:r>
            <w:r w:rsidR="002E7915" w:rsidRPr="002E7915">
              <w:rPr>
                <w:rFonts w:asciiTheme="minorHAnsi" w:hAnsiTheme="minorHAnsi" w:cstheme="minorHAnsi"/>
                <w:b/>
                <w:bCs/>
              </w:rPr>
              <w:t>Dz. U. z 2021 r., poz. 2233</w:t>
            </w:r>
            <w:r w:rsidRPr="002E7915">
              <w:rPr>
                <w:rStyle w:val="Pogrubienie"/>
                <w:rFonts w:cs="Calibri"/>
                <w:b w:val="0"/>
                <w:bCs w:val="0"/>
              </w:rPr>
              <w:t xml:space="preserve"> z</w:t>
            </w:r>
            <w:r w:rsidRPr="00C707EA">
              <w:rPr>
                <w:rStyle w:val="Pogrubienie"/>
                <w:rFonts w:cs="Calibri"/>
              </w:rPr>
              <w:t xml:space="preserve"> późn. zm.</w:t>
            </w:r>
            <w:r w:rsidRPr="00C707EA">
              <w:rPr>
                <w:rFonts w:cs="Calibri"/>
              </w:rPr>
              <w:t xml:space="preserve"> )</w:t>
            </w:r>
          </w:p>
        </w:tc>
        <w:tc>
          <w:tcPr>
            <w:tcW w:w="1464" w:type="dxa"/>
            <w:shd w:val="clear" w:color="auto" w:fill="auto"/>
          </w:tcPr>
          <w:p w14:paraId="6031A478" w14:textId="77777777" w:rsidR="00E3300D" w:rsidRPr="00127D52" w:rsidRDefault="00E3300D" w:rsidP="00281F6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1465" w:type="dxa"/>
            <w:shd w:val="clear" w:color="auto" w:fill="auto"/>
          </w:tcPr>
          <w:p w14:paraId="6B7F8B27" w14:textId="77777777" w:rsidR="00E3300D" w:rsidRPr="00127D52" w:rsidRDefault="00E3300D" w:rsidP="00281F68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636" w:type="dxa"/>
            <w:shd w:val="clear" w:color="auto" w:fill="auto"/>
          </w:tcPr>
          <w:p w14:paraId="170A35CE" w14:textId="77777777" w:rsidR="00E3300D" w:rsidRPr="00127D52" w:rsidRDefault="00E3300D" w:rsidP="00281F68">
            <w:pPr>
              <w:spacing w:after="0" w:line="240" w:lineRule="auto"/>
              <w:rPr>
                <w:rFonts w:cs="Calibri"/>
              </w:rPr>
            </w:pPr>
          </w:p>
        </w:tc>
      </w:tr>
      <w:tr w:rsidR="00E3300D" w:rsidRPr="00127D52" w14:paraId="5EB44E78" w14:textId="77777777" w:rsidTr="00F810FE">
        <w:tc>
          <w:tcPr>
            <w:tcW w:w="648" w:type="dxa"/>
            <w:shd w:val="clear" w:color="auto" w:fill="auto"/>
          </w:tcPr>
          <w:p w14:paraId="1F1EDA52" w14:textId="77777777" w:rsidR="00E3300D" w:rsidRPr="00127D52" w:rsidRDefault="00E3300D" w:rsidP="00281F68">
            <w:pPr>
              <w:spacing w:after="0" w:line="240" w:lineRule="auto"/>
              <w:rPr>
                <w:rFonts w:cs="Calibri"/>
              </w:rPr>
            </w:pPr>
            <w:r w:rsidRPr="00127D52">
              <w:rPr>
                <w:rFonts w:cs="Calibri"/>
              </w:rPr>
              <w:t>4.</w:t>
            </w:r>
          </w:p>
        </w:tc>
        <w:tc>
          <w:tcPr>
            <w:tcW w:w="4280" w:type="dxa"/>
            <w:shd w:val="clear" w:color="auto" w:fill="auto"/>
          </w:tcPr>
          <w:p w14:paraId="7DAA37A7" w14:textId="77777777" w:rsidR="00E3300D" w:rsidRPr="00127D52" w:rsidRDefault="00E3300D" w:rsidP="00281F68">
            <w:pPr>
              <w:spacing w:after="0" w:line="240" w:lineRule="auto"/>
              <w:rPr>
                <w:rFonts w:cs="Calibri"/>
              </w:rPr>
            </w:pPr>
            <w:r w:rsidRPr="00127D52">
              <w:rPr>
                <w:rFonts w:cs="Calibri"/>
              </w:rPr>
              <w:t xml:space="preserve">Wykonanie instrukcji gospodarowania wodą </w:t>
            </w:r>
            <w:r w:rsidRPr="00FA6669">
              <w:t xml:space="preserve">na budowlach rzeki, zgodnie z wymogami określonymi w </w:t>
            </w:r>
            <w:r w:rsidRPr="00E34F64">
              <w:t xml:space="preserve">Rozporządzeniu Ministra </w:t>
            </w:r>
            <w:r w:rsidRPr="00E34F64">
              <w:rPr>
                <w:color w:val="000000"/>
              </w:rPr>
              <w:t>Gospodarki Morskiej i Żeglugi Śródlądowej</w:t>
            </w:r>
            <w:r w:rsidRPr="00E34F64">
              <w:t xml:space="preserve"> z dnia 21 sierpnia 2019 r. w sprawie zakresu instrukcji gospodarowania wodą (Dz. U. Nr 2019  poz. 1725</w:t>
            </w:r>
            <w:r>
              <w:rPr>
                <w:rFonts w:cs="Calibri"/>
              </w:rPr>
              <w:t>)</w:t>
            </w:r>
            <w:r w:rsidRPr="00127D52">
              <w:rPr>
                <w:rFonts w:cs="Calibri"/>
              </w:rPr>
              <w:t xml:space="preserve"> </w:t>
            </w:r>
          </w:p>
        </w:tc>
        <w:tc>
          <w:tcPr>
            <w:tcW w:w="1464" w:type="dxa"/>
            <w:shd w:val="clear" w:color="auto" w:fill="auto"/>
          </w:tcPr>
          <w:p w14:paraId="062606E5" w14:textId="77777777" w:rsidR="00E3300D" w:rsidRPr="00127D52" w:rsidRDefault="00E3300D" w:rsidP="00281F6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1465" w:type="dxa"/>
            <w:shd w:val="clear" w:color="auto" w:fill="auto"/>
          </w:tcPr>
          <w:p w14:paraId="7BE3312A" w14:textId="77777777" w:rsidR="00E3300D" w:rsidRPr="00127D52" w:rsidRDefault="00E3300D" w:rsidP="00281F68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636" w:type="dxa"/>
            <w:shd w:val="clear" w:color="auto" w:fill="auto"/>
          </w:tcPr>
          <w:p w14:paraId="55E21E61" w14:textId="77777777" w:rsidR="00E3300D" w:rsidRPr="00127D52" w:rsidRDefault="00E3300D" w:rsidP="00281F68">
            <w:pPr>
              <w:spacing w:after="0" w:line="240" w:lineRule="auto"/>
              <w:rPr>
                <w:rFonts w:cs="Calibri"/>
              </w:rPr>
            </w:pPr>
          </w:p>
        </w:tc>
      </w:tr>
      <w:tr w:rsidR="00E3300D" w:rsidRPr="00FE7E92" w14:paraId="6C087651" w14:textId="77777777" w:rsidTr="00F810FE">
        <w:tc>
          <w:tcPr>
            <w:tcW w:w="648" w:type="dxa"/>
            <w:shd w:val="clear" w:color="auto" w:fill="auto"/>
          </w:tcPr>
          <w:p w14:paraId="46334CA0" w14:textId="77777777" w:rsidR="00E3300D" w:rsidRPr="00FE7E92" w:rsidRDefault="00E3300D" w:rsidP="00281F6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5.</w:t>
            </w:r>
          </w:p>
        </w:tc>
        <w:tc>
          <w:tcPr>
            <w:tcW w:w="4280" w:type="dxa"/>
            <w:shd w:val="clear" w:color="auto" w:fill="auto"/>
          </w:tcPr>
          <w:p w14:paraId="390F79B5" w14:textId="77777777" w:rsidR="00E3300D" w:rsidRPr="00FE7E92" w:rsidRDefault="00E3300D" w:rsidP="00281F6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zyskanie materiałów z zasobu geodezyjnego – mapy ewidencyjne, wypisy</w:t>
            </w:r>
          </w:p>
        </w:tc>
        <w:tc>
          <w:tcPr>
            <w:tcW w:w="1464" w:type="dxa"/>
            <w:shd w:val="clear" w:color="auto" w:fill="auto"/>
          </w:tcPr>
          <w:p w14:paraId="21BCD798" w14:textId="77777777" w:rsidR="00E3300D" w:rsidRDefault="00E3300D" w:rsidP="00281F6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komplet</w:t>
            </w:r>
          </w:p>
        </w:tc>
        <w:tc>
          <w:tcPr>
            <w:tcW w:w="1465" w:type="dxa"/>
            <w:shd w:val="clear" w:color="auto" w:fill="auto"/>
          </w:tcPr>
          <w:p w14:paraId="64A79697" w14:textId="77777777" w:rsidR="00E3300D" w:rsidRPr="00FE7E92" w:rsidRDefault="00E3300D" w:rsidP="00281F68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636" w:type="dxa"/>
            <w:shd w:val="clear" w:color="auto" w:fill="auto"/>
          </w:tcPr>
          <w:p w14:paraId="0C491DCA" w14:textId="77777777" w:rsidR="00E3300D" w:rsidRPr="00FE7E92" w:rsidRDefault="00E3300D" w:rsidP="00281F68">
            <w:pPr>
              <w:spacing w:after="0" w:line="240" w:lineRule="auto"/>
              <w:rPr>
                <w:rFonts w:cs="Calibri"/>
              </w:rPr>
            </w:pPr>
          </w:p>
        </w:tc>
      </w:tr>
      <w:tr w:rsidR="00E3300D" w:rsidRPr="00FE7E92" w14:paraId="5EFDBED0" w14:textId="77777777" w:rsidTr="00F810FE">
        <w:tc>
          <w:tcPr>
            <w:tcW w:w="648" w:type="dxa"/>
            <w:shd w:val="clear" w:color="auto" w:fill="auto"/>
          </w:tcPr>
          <w:p w14:paraId="1BAFFA83" w14:textId="77777777" w:rsidR="00E3300D" w:rsidRDefault="00E3300D" w:rsidP="00281F6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6.</w:t>
            </w:r>
          </w:p>
        </w:tc>
        <w:tc>
          <w:tcPr>
            <w:tcW w:w="4280" w:type="dxa"/>
            <w:shd w:val="clear" w:color="auto" w:fill="auto"/>
          </w:tcPr>
          <w:p w14:paraId="492A3B72" w14:textId="77777777" w:rsidR="00E3300D" w:rsidRDefault="00E3300D" w:rsidP="00281F6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Uzyskanie niezbędnych uzgodnień, opinii i przygotowanie wniosku do </w:t>
            </w:r>
            <w:r w:rsidRPr="00A96F4D">
              <w:rPr>
                <w:rFonts w:cs="Calibri"/>
              </w:rPr>
              <w:t>Ministra Infrastruktury</w:t>
            </w:r>
            <w:r>
              <w:rPr>
                <w:rFonts w:cs="Calibri"/>
              </w:rPr>
              <w:t xml:space="preserve"> o wydanie pozwolenia wodnoprawnego</w:t>
            </w:r>
          </w:p>
        </w:tc>
        <w:tc>
          <w:tcPr>
            <w:tcW w:w="1464" w:type="dxa"/>
            <w:shd w:val="clear" w:color="auto" w:fill="auto"/>
          </w:tcPr>
          <w:p w14:paraId="743765AB" w14:textId="77777777" w:rsidR="00E3300D" w:rsidRDefault="00E3300D" w:rsidP="00281F6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komplet</w:t>
            </w:r>
          </w:p>
        </w:tc>
        <w:tc>
          <w:tcPr>
            <w:tcW w:w="1465" w:type="dxa"/>
            <w:shd w:val="clear" w:color="auto" w:fill="auto"/>
          </w:tcPr>
          <w:p w14:paraId="0C44487C" w14:textId="77777777" w:rsidR="00E3300D" w:rsidRDefault="00E3300D" w:rsidP="00281F68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636" w:type="dxa"/>
            <w:shd w:val="clear" w:color="auto" w:fill="auto"/>
          </w:tcPr>
          <w:p w14:paraId="329D7E29" w14:textId="77777777" w:rsidR="00E3300D" w:rsidRDefault="00E3300D" w:rsidP="00281F68">
            <w:pPr>
              <w:spacing w:after="0" w:line="240" w:lineRule="auto"/>
              <w:rPr>
                <w:rFonts w:cs="Calibri"/>
              </w:rPr>
            </w:pPr>
          </w:p>
        </w:tc>
      </w:tr>
      <w:tr w:rsidR="00E3300D" w:rsidRPr="00FE7E92" w14:paraId="2CB8B268" w14:textId="77777777" w:rsidTr="00A21268">
        <w:tc>
          <w:tcPr>
            <w:tcW w:w="648" w:type="dxa"/>
            <w:shd w:val="clear" w:color="auto" w:fill="auto"/>
          </w:tcPr>
          <w:p w14:paraId="478E1C2F" w14:textId="77777777" w:rsidR="00E3300D" w:rsidRDefault="00E3300D" w:rsidP="00281F6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7.</w:t>
            </w:r>
          </w:p>
        </w:tc>
        <w:tc>
          <w:tcPr>
            <w:tcW w:w="4280" w:type="dxa"/>
            <w:shd w:val="clear" w:color="auto" w:fill="auto"/>
          </w:tcPr>
          <w:p w14:paraId="31DC231F" w14:textId="77777777" w:rsidR="00E3300D" w:rsidRDefault="00E3300D" w:rsidP="00281F6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Wersja elektroniczna operatu wodnoprawnego i instrukcji gospodarowania wodą</w:t>
            </w:r>
            <w:r w:rsidRPr="00E42B72">
              <w:t>*</w:t>
            </w:r>
          </w:p>
        </w:tc>
        <w:tc>
          <w:tcPr>
            <w:tcW w:w="1464" w:type="dxa"/>
            <w:shd w:val="clear" w:color="auto" w:fill="auto"/>
          </w:tcPr>
          <w:p w14:paraId="653C3340" w14:textId="22A823DB" w:rsidR="00E3300D" w:rsidRDefault="00A96F4D" w:rsidP="00281F6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1465" w:type="dxa"/>
            <w:shd w:val="clear" w:color="auto" w:fill="auto"/>
          </w:tcPr>
          <w:p w14:paraId="51871A08" w14:textId="77777777" w:rsidR="00E3300D" w:rsidRDefault="00E3300D" w:rsidP="00281F68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636" w:type="dxa"/>
            <w:shd w:val="clear" w:color="auto" w:fill="auto"/>
          </w:tcPr>
          <w:p w14:paraId="46FE8171" w14:textId="77777777" w:rsidR="00E3300D" w:rsidRDefault="00E3300D" w:rsidP="00281F68">
            <w:pPr>
              <w:spacing w:after="0" w:line="240" w:lineRule="auto"/>
              <w:rPr>
                <w:rFonts w:cs="Calibri"/>
              </w:rPr>
            </w:pPr>
          </w:p>
        </w:tc>
      </w:tr>
      <w:bookmarkEnd w:id="0"/>
    </w:tbl>
    <w:p w14:paraId="3A25A977" w14:textId="77777777" w:rsidR="00E3300D" w:rsidRDefault="00E3300D" w:rsidP="00EA2036">
      <w:pPr>
        <w:pStyle w:val="Tekstprzypisudolnego"/>
        <w:spacing w:line="360" w:lineRule="auto"/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4280"/>
        <w:gridCol w:w="1464"/>
        <w:gridCol w:w="1465"/>
        <w:gridCol w:w="1636"/>
      </w:tblGrid>
      <w:tr w:rsidR="00ED10A8" w:rsidRPr="00127D52" w14:paraId="5E9CAD97" w14:textId="77777777" w:rsidTr="00EA2036">
        <w:trPr>
          <w:trHeight w:val="199"/>
        </w:trPr>
        <w:tc>
          <w:tcPr>
            <w:tcW w:w="9493" w:type="dxa"/>
            <w:gridSpan w:val="5"/>
            <w:shd w:val="clear" w:color="auto" w:fill="auto"/>
          </w:tcPr>
          <w:p w14:paraId="78689157" w14:textId="68B5D4EE" w:rsidR="00F53FC0" w:rsidRPr="00F53FC0" w:rsidRDefault="007D73D4" w:rsidP="00281F68">
            <w:pPr>
              <w:pStyle w:val="Bezodstpw"/>
              <w:jc w:val="center"/>
              <w:rPr>
                <w:rFonts w:cs="Calibri"/>
              </w:rPr>
            </w:pPr>
            <w:bookmarkStart w:id="1" w:name="_Hlk78460187"/>
            <w:r w:rsidRPr="007D73D4">
              <w:rPr>
                <w:rFonts w:cs="Calibri"/>
              </w:rPr>
              <w:t>b)</w:t>
            </w:r>
            <w:r w:rsidRPr="007D73D4">
              <w:rPr>
                <w:rFonts w:cs="Calibri"/>
              </w:rPr>
              <w:tab/>
            </w:r>
            <w:r>
              <w:rPr>
                <w:rFonts w:cs="Calibri"/>
              </w:rPr>
              <w:t>R</w:t>
            </w:r>
            <w:r w:rsidRPr="007D73D4">
              <w:rPr>
                <w:rFonts w:cs="Calibri"/>
              </w:rPr>
              <w:t>zeka Rozoga w km 1+970-48+330 ( 8 szt. budowli) gmina Lelis, Kadzidło, Myszyniec</w:t>
            </w:r>
            <w:bookmarkEnd w:id="1"/>
          </w:p>
        </w:tc>
      </w:tr>
      <w:tr w:rsidR="00E3300D" w:rsidRPr="00127D52" w14:paraId="72EAD2B7" w14:textId="77777777" w:rsidTr="00EA2036">
        <w:tc>
          <w:tcPr>
            <w:tcW w:w="648" w:type="dxa"/>
            <w:shd w:val="clear" w:color="auto" w:fill="auto"/>
          </w:tcPr>
          <w:p w14:paraId="46663515" w14:textId="77777777" w:rsidR="00E3300D" w:rsidRPr="00127D52" w:rsidRDefault="00E3300D" w:rsidP="00281F68">
            <w:pPr>
              <w:spacing w:after="0" w:line="240" w:lineRule="auto"/>
              <w:rPr>
                <w:rFonts w:cs="Calibri"/>
              </w:rPr>
            </w:pPr>
            <w:bookmarkStart w:id="2" w:name="_Hlk104967665"/>
            <w:r w:rsidRPr="00127D52">
              <w:rPr>
                <w:rFonts w:cs="Calibri"/>
              </w:rPr>
              <w:t>1.</w:t>
            </w:r>
          </w:p>
        </w:tc>
        <w:tc>
          <w:tcPr>
            <w:tcW w:w="4280" w:type="dxa"/>
            <w:shd w:val="clear" w:color="auto" w:fill="auto"/>
          </w:tcPr>
          <w:p w14:paraId="5A0F3993" w14:textId="5C5211AA" w:rsidR="00E3300D" w:rsidRPr="00127D52" w:rsidRDefault="00E3300D" w:rsidP="00281F68">
            <w:pPr>
              <w:spacing w:after="0" w:line="240" w:lineRule="auto"/>
              <w:rPr>
                <w:rFonts w:cs="Calibri"/>
              </w:rPr>
            </w:pPr>
            <w:r w:rsidRPr="00127D52">
              <w:rPr>
                <w:rFonts w:cs="Calibri"/>
              </w:rPr>
              <w:t>Przegląd budowli z oceną stanu technicznego, przegląd obiektu pod k</w:t>
            </w:r>
            <w:r w:rsidR="00426590">
              <w:rPr>
                <w:rFonts w:cs="Calibri"/>
              </w:rPr>
              <w:t>ą</w:t>
            </w:r>
            <w:r w:rsidRPr="00127D52">
              <w:rPr>
                <w:rFonts w:cs="Calibri"/>
              </w:rPr>
              <w:t xml:space="preserve">tem oddziaływania poszczególnych budowli </w:t>
            </w:r>
            <w:r w:rsidRPr="00127D52">
              <w:rPr>
                <w:rFonts w:cs="Calibri"/>
              </w:rPr>
              <w:lastRenderedPageBreak/>
              <w:t>piętrzących na grunt</w:t>
            </w:r>
            <w:r w:rsidR="003A5AC8">
              <w:rPr>
                <w:rFonts w:cs="Calibri"/>
              </w:rPr>
              <w:t>y</w:t>
            </w:r>
            <w:r w:rsidRPr="00127D52">
              <w:rPr>
                <w:rFonts w:cs="Calibri"/>
              </w:rPr>
              <w:t xml:space="preserve"> rolne, określenie poziomów piętrzenia, wywiad terenowy.</w:t>
            </w:r>
          </w:p>
        </w:tc>
        <w:tc>
          <w:tcPr>
            <w:tcW w:w="1464" w:type="dxa"/>
            <w:shd w:val="clear" w:color="auto" w:fill="auto"/>
          </w:tcPr>
          <w:p w14:paraId="1520992B" w14:textId="77777777" w:rsidR="00E3300D" w:rsidRPr="00127D52" w:rsidRDefault="00E3300D" w:rsidP="00281F6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lastRenderedPageBreak/>
              <w:t>komplet</w:t>
            </w:r>
          </w:p>
        </w:tc>
        <w:tc>
          <w:tcPr>
            <w:tcW w:w="1465" w:type="dxa"/>
            <w:shd w:val="clear" w:color="auto" w:fill="auto"/>
          </w:tcPr>
          <w:p w14:paraId="1EA0B527" w14:textId="77777777" w:rsidR="00E3300D" w:rsidRPr="00127D52" w:rsidRDefault="00E3300D" w:rsidP="00281F68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636" w:type="dxa"/>
            <w:shd w:val="clear" w:color="auto" w:fill="auto"/>
          </w:tcPr>
          <w:p w14:paraId="16526B4B" w14:textId="77777777" w:rsidR="00E3300D" w:rsidRPr="00127D52" w:rsidRDefault="00E3300D" w:rsidP="00281F68">
            <w:pPr>
              <w:spacing w:after="0" w:line="240" w:lineRule="auto"/>
              <w:rPr>
                <w:rFonts w:cs="Calibri"/>
              </w:rPr>
            </w:pPr>
          </w:p>
        </w:tc>
      </w:tr>
      <w:tr w:rsidR="00E3300D" w:rsidRPr="00127D52" w14:paraId="4D27362C" w14:textId="77777777" w:rsidTr="00EA2036">
        <w:tc>
          <w:tcPr>
            <w:tcW w:w="648" w:type="dxa"/>
            <w:shd w:val="clear" w:color="auto" w:fill="auto"/>
          </w:tcPr>
          <w:p w14:paraId="35A2B8B5" w14:textId="77777777" w:rsidR="00E3300D" w:rsidRPr="00127D52" w:rsidRDefault="00E3300D" w:rsidP="00281F68">
            <w:pPr>
              <w:spacing w:after="0" w:line="240" w:lineRule="auto"/>
              <w:rPr>
                <w:rFonts w:cs="Calibri"/>
              </w:rPr>
            </w:pPr>
            <w:r w:rsidRPr="00127D52">
              <w:rPr>
                <w:rFonts w:cs="Calibri"/>
              </w:rPr>
              <w:t>2.</w:t>
            </w:r>
          </w:p>
        </w:tc>
        <w:tc>
          <w:tcPr>
            <w:tcW w:w="4280" w:type="dxa"/>
            <w:shd w:val="clear" w:color="auto" w:fill="auto"/>
          </w:tcPr>
          <w:p w14:paraId="3E94C5E8" w14:textId="36A4F5CC" w:rsidR="00E3300D" w:rsidRPr="00127D52" w:rsidRDefault="00E3300D" w:rsidP="00281F68">
            <w:pPr>
              <w:spacing w:after="0" w:line="240" w:lineRule="auto"/>
              <w:rPr>
                <w:rFonts w:cs="Calibri"/>
              </w:rPr>
            </w:pPr>
            <w:r w:rsidRPr="00127D52">
              <w:rPr>
                <w:rFonts w:cs="Calibri"/>
              </w:rPr>
              <w:t>Zapoznanie się z archiwalnymi dokumentacjami dotyczącymi obiektu</w:t>
            </w:r>
          </w:p>
        </w:tc>
        <w:tc>
          <w:tcPr>
            <w:tcW w:w="1464" w:type="dxa"/>
            <w:shd w:val="clear" w:color="auto" w:fill="auto"/>
          </w:tcPr>
          <w:p w14:paraId="6C791A10" w14:textId="77777777" w:rsidR="00E3300D" w:rsidRPr="00127D52" w:rsidRDefault="00E3300D" w:rsidP="00281F6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komplet</w:t>
            </w:r>
          </w:p>
        </w:tc>
        <w:tc>
          <w:tcPr>
            <w:tcW w:w="1465" w:type="dxa"/>
            <w:shd w:val="clear" w:color="auto" w:fill="auto"/>
          </w:tcPr>
          <w:p w14:paraId="7CE9CE45" w14:textId="77777777" w:rsidR="00E3300D" w:rsidRPr="00127D52" w:rsidRDefault="00E3300D" w:rsidP="00281F68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636" w:type="dxa"/>
            <w:shd w:val="clear" w:color="auto" w:fill="auto"/>
          </w:tcPr>
          <w:p w14:paraId="309B3403" w14:textId="77777777" w:rsidR="00E3300D" w:rsidRPr="00127D52" w:rsidRDefault="00E3300D" w:rsidP="00281F68">
            <w:pPr>
              <w:spacing w:after="0" w:line="240" w:lineRule="auto"/>
              <w:rPr>
                <w:rFonts w:cs="Calibri"/>
              </w:rPr>
            </w:pPr>
          </w:p>
        </w:tc>
      </w:tr>
      <w:tr w:rsidR="00E3300D" w:rsidRPr="00127D52" w14:paraId="4B070A81" w14:textId="77777777" w:rsidTr="00EA2036">
        <w:tc>
          <w:tcPr>
            <w:tcW w:w="648" w:type="dxa"/>
            <w:shd w:val="clear" w:color="auto" w:fill="auto"/>
          </w:tcPr>
          <w:p w14:paraId="74562314" w14:textId="77777777" w:rsidR="00E3300D" w:rsidRPr="00127D52" w:rsidRDefault="00E3300D" w:rsidP="00281F68">
            <w:pPr>
              <w:spacing w:after="0" w:line="240" w:lineRule="auto"/>
              <w:rPr>
                <w:rFonts w:cs="Calibri"/>
              </w:rPr>
            </w:pPr>
            <w:r w:rsidRPr="00127D52">
              <w:rPr>
                <w:rFonts w:cs="Calibri"/>
              </w:rPr>
              <w:t>3.</w:t>
            </w:r>
          </w:p>
        </w:tc>
        <w:tc>
          <w:tcPr>
            <w:tcW w:w="4280" w:type="dxa"/>
            <w:shd w:val="clear" w:color="auto" w:fill="auto"/>
          </w:tcPr>
          <w:p w14:paraId="278CA217" w14:textId="3387790B" w:rsidR="00E3300D" w:rsidRPr="00127D52" w:rsidRDefault="00E3300D" w:rsidP="00281F68">
            <w:pPr>
              <w:spacing w:after="0" w:line="240" w:lineRule="auto"/>
              <w:rPr>
                <w:rFonts w:cs="Calibri"/>
              </w:rPr>
            </w:pPr>
            <w:r w:rsidRPr="00127D52">
              <w:rPr>
                <w:rFonts w:cs="Calibri"/>
              </w:rPr>
              <w:t xml:space="preserve">Wykonanie operatu wodnoprawnego </w:t>
            </w:r>
            <w:r w:rsidRPr="00FA6669">
              <w:t xml:space="preserve">na szczególne korzystanie z wód, zgodnie z wymogami ustawy </w:t>
            </w:r>
            <w:r w:rsidRPr="00C707EA">
              <w:t xml:space="preserve">z </w:t>
            </w:r>
            <w:r w:rsidRPr="00C707EA">
              <w:rPr>
                <w:rStyle w:val="Pogrubienie"/>
                <w:rFonts w:cs="Calibri"/>
              </w:rPr>
              <w:t xml:space="preserve">dnia 20 lipca 2017 r. Prawo Wodne </w:t>
            </w:r>
            <w:r w:rsidR="002E7915" w:rsidRPr="00C707EA">
              <w:rPr>
                <w:rStyle w:val="Pogrubienie"/>
                <w:rFonts w:cs="Calibri"/>
              </w:rPr>
              <w:t>(</w:t>
            </w:r>
            <w:r w:rsidR="002E7915" w:rsidRPr="002E7915">
              <w:rPr>
                <w:rFonts w:asciiTheme="minorHAnsi" w:hAnsiTheme="minorHAnsi" w:cstheme="minorHAnsi"/>
                <w:b/>
                <w:bCs/>
              </w:rPr>
              <w:t>Dz. U. z 2021 r., poz. 2233</w:t>
            </w:r>
            <w:r w:rsidR="002E7915" w:rsidRPr="002E7915">
              <w:rPr>
                <w:rStyle w:val="Pogrubienie"/>
                <w:rFonts w:cs="Calibri"/>
                <w:b w:val="0"/>
                <w:bCs w:val="0"/>
              </w:rPr>
              <w:t xml:space="preserve"> z</w:t>
            </w:r>
            <w:r w:rsidR="002E7915" w:rsidRPr="00C707EA">
              <w:rPr>
                <w:rStyle w:val="Pogrubienie"/>
                <w:rFonts w:cs="Calibri"/>
              </w:rPr>
              <w:t xml:space="preserve"> późn. zm.</w:t>
            </w:r>
            <w:r w:rsidR="002E7915" w:rsidRPr="00C707EA">
              <w:rPr>
                <w:rFonts w:cs="Calibri"/>
              </w:rPr>
              <w:t xml:space="preserve"> )</w:t>
            </w:r>
            <w:r w:rsidR="002E7915" w:rsidRPr="00C707EA">
              <w:rPr>
                <w:rStyle w:val="Pogrubienie"/>
                <w:rFonts w:cs="Calibri"/>
              </w:rPr>
              <w:t xml:space="preserve"> </w:t>
            </w:r>
          </w:p>
        </w:tc>
        <w:tc>
          <w:tcPr>
            <w:tcW w:w="1464" w:type="dxa"/>
            <w:shd w:val="clear" w:color="auto" w:fill="auto"/>
          </w:tcPr>
          <w:p w14:paraId="59330E84" w14:textId="77777777" w:rsidR="00E3300D" w:rsidRPr="00127D52" w:rsidRDefault="00E3300D" w:rsidP="00281F6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1465" w:type="dxa"/>
            <w:shd w:val="clear" w:color="auto" w:fill="auto"/>
          </w:tcPr>
          <w:p w14:paraId="16C0C6B5" w14:textId="77777777" w:rsidR="00E3300D" w:rsidRPr="00127D52" w:rsidRDefault="00E3300D" w:rsidP="00281F68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636" w:type="dxa"/>
            <w:shd w:val="clear" w:color="auto" w:fill="auto"/>
          </w:tcPr>
          <w:p w14:paraId="7C93BEAE" w14:textId="77777777" w:rsidR="00E3300D" w:rsidRPr="00127D52" w:rsidRDefault="00E3300D" w:rsidP="00281F68">
            <w:pPr>
              <w:spacing w:after="0" w:line="240" w:lineRule="auto"/>
              <w:rPr>
                <w:rFonts w:cs="Calibri"/>
              </w:rPr>
            </w:pPr>
          </w:p>
        </w:tc>
      </w:tr>
      <w:tr w:rsidR="00E3300D" w:rsidRPr="00127D52" w14:paraId="431B44DC" w14:textId="77777777" w:rsidTr="00EA2036">
        <w:tc>
          <w:tcPr>
            <w:tcW w:w="648" w:type="dxa"/>
            <w:shd w:val="clear" w:color="auto" w:fill="auto"/>
          </w:tcPr>
          <w:p w14:paraId="682AC2EA" w14:textId="77777777" w:rsidR="00E3300D" w:rsidRPr="00127D52" w:rsidRDefault="00E3300D" w:rsidP="00281F68">
            <w:pPr>
              <w:spacing w:after="0" w:line="240" w:lineRule="auto"/>
              <w:rPr>
                <w:rFonts w:cs="Calibri"/>
              </w:rPr>
            </w:pPr>
            <w:r w:rsidRPr="00127D52">
              <w:rPr>
                <w:rFonts w:cs="Calibri"/>
              </w:rPr>
              <w:t>4.</w:t>
            </w:r>
          </w:p>
        </w:tc>
        <w:tc>
          <w:tcPr>
            <w:tcW w:w="4280" w:type="dxa"/>
            <w:shd w:val="clear" w:color="auto" w:fill="auto"/>
          </w:tcPr>
          <w:p w14:paraId="4B8472DC" w14:textId="77777777" w:rsidR="00E3300D" w:rsidRPr="00127D52" w:rsidRDefault="00E3300D" w:rsidP="00281F68">
            <w:pPr>
              <w:spacing w:after="0" w:line="240" w:lineRule="auto"/>
              <w:rPr>
                <w:rFonts w:cs="Calibri"/>
              </w:rPr>
            </w:pPr>
            <w:r w:rsidRPr="00127D52">
              <w:rPr>
                <w:rFonts w:cs="Calibri"/>
              </w:rPr>
              <w:t xml:space="preserve">Wykonanie instrukcji gospodarowania wodą </w:t>
            </w:r>
            <w:r w:rsidRPr="00FA6669">
              <w:t xml:space="preserve">na budowlach rzeki, zgodnie z wymogami określonymi w </w:t>
            </w:r>
            <w:r w:rsidRPr="00E34F64">
              <w:t xml:space="preserve">Rozporządzeniu Ministra </w:t>
            </w:r>
            <w:r w:rsidRPr="00E34F64">
              <w:rPr>
                <w:color w:val="000000"/>
              </w:rPr>
              <w:t>Gospodarki Morskiej i Żeglugi Śródlądowej</w:t>
            </w:r>
            <w:r w:rsidRPr="00E34F64">
              <w:t xml:space="preserve"> z dnia 21 sierpnia 2019 r. w sprawie zakresu instrukcji gospodarowania wodą (Dz. U. Nr 2019  poz. 1725</w:t>
            </w:r>
            <w:r>
              <w:rPr>
                <w:rFonts w:cs="Calibri"/>
              </w:rPr>
              <w:t>)</w:t>
            </w:r>
            <w:r w:rsidRPr="00127D52">
              <w:rPr>
                <w:rFonts w:cs="Calibri"/>
              </w:rPr>
              <w:t xml:space="preserve"> </w:t>
            </w:r>
          </w:p>
        </w:tc>
        <w:tc>
          <w:tcPr>
            <w:tcW w:w="1464" w:type="dxa"/>
            <w:shd w:val="clear" w:color="auto" w:fill="auto"/>
          </w:tcPr>
          <w:p w14:paraId="33373252" w14:textId="77777777" w:rsidR="00E3300D" w:rsidRPr="00127D52" w:rsidRDefault="00E3300D" w:rsidP="00281F6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1465" w:type="dxa"/>
            <w:shd w:val="clear" w:color="auto" w:fill="auto"/>
          </w:tcPr>
          <w:p w14:paraId="679249CE" w14:textId="77777777" w:rsidR="00E3300D" w:rsidRPr="00127D52" w:rsidRDefault="00E3300D" w:rsidP="00281F68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636" w:type="dxa"/>
            <w:shd w:val="clear" w:color="auto" w:fill="auto"/>
          </w:tcPr>
          <w:p w14:paraId="722651C1" w14:textId="77777777" w:rsidR="00E3300D" w:rsidRPr="00127D52" w:rsidRDefault="00E3300D" w:rsidP="00281F68">
            <w:pPr>
              <w:spacing w:after="0" w:line="240" w:lineRule="auto"/>
              <w:rPr>
                <w:rFonts w:cs="Calibri"/>
              </w:rPr>
            </w:pPr>
          </w:p>
        </w:tc>
      </w:tr>
      <w:tr w:rsidR="00E3300D" w:rsidRPr="00FE7E92" w14:paraId="34D12CCE" w14:textId="77777777" w:rsidTr="00EA2036">
        <w:tc>
          <w:tcPr>
            <w:tcW w:w="648" w:type="dxa"/>
            <w:shd w:val="clear" w:color="auto" w:fill="auto"/>
          </w:tcPr>
          <w:p w14:paraId="082D8D8F" w14:textId="77777777" w:rsidR="00E3300D" w:rsidRPr="00FE7E92" w:rsidRDefault="00E3300D" w:rsidP="00281F6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5.</w:t>
            </w:r>
          </w:p>
        </w:tc>
        <w:tc>
          <w:tcPr>
            <w:tcW w:w="4280" w:type="dxa"/>
            <w:shd w:val="clear" w:color="auto" w:fill="auto"/>
          </w:tcPr>
          <w:p w14:paraId="569C4E10" w14:textId="77777777" w:rsidR="00E3300D" w:rsidRPr="00FE7E92" w:rsidRDefault="00E3300D" w:rsidP="00281F6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zyskanie materiałów z zasobu geodezyjnego – mapy ewidencyjne, wypisy</w:t>
            </w:r>
          </w:p>
        </w:tc>
        <w:tc>
          <w:tcPr>
            <w:tcW w:w="1464" w:type="dxa"/>
            <w:shd w:val="clear" w:color="auto" w:fill="auto"/>
          </w:tcPr>
          <w:p w14:paraId="456B8E9C" w14:textId="77777777" w:rsidR="00E3300D" w:rsidRDefault="00E3300D" w:rsidP="00281F6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komplet</w:t>
            </w:r>
          </w:p>
        </w:tc>
        <w:tc>
          <w:tcPr>
            <w:tcW w:w="1465" w:type="dxa"/>
            <w:shd w:val="clear" w:color="auto" w:fill="auto"/>
          </w:tcPr>
          <w:p w14:paraId="4A4AC57F" w14:textId="77777777" w:rsidR="00E3300D" w:rsidRPr="00FE7E92" w:rsidRDefault="00E3300D" w:rsidP="00281F68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636" w:type="dxa"/>
            <w:shd w:val="clear" w:color="auto" w:fill="auto"/>
          </w:tcPr>
          <w:p w14:paraId="31877646" w14:textId="77777777" w:rsidR="00E3300D" w:rsidRPr="00FE7E92" w:rsidRDefault="00E3300D" w:rsidP="00281F68">
            <w:pPr>
              <w:spacing w:after="0" w:line="240" w:lineRule="auto"/>
              <w:rPr>
                <w:rFonts w:cs="Calibri"/>
              </w:rPr>
            </w:pPr>
          </w:p>
        </w:tc>
      </w:tr>
      <w:tr w:rsidR="00E3300D" w:rsidRPr="00FE7E92" w14:paraId="243F3A46" w14:textId="77777777" w:rsidTr="00EA2036">
        <w:tc>
          <w:tcPr>
            <w:tcW w:w="648" w:type="dxa"/>
            <w:shd w:val="clear" w:color="auto" w:fill="auto"/>
          </w:tcPr>
          <w:p w14:paraId="57B0985A" w14:textId="77777777" w:rsidR="00E3300D" w:rsidRDefault="00E3300D" w:rsidP="00281F6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6.</w:t>
            </w:r>
          </w:p>
        </w:tc>
        <w:tc>
          <w:tcPr>
            <w:tcW w:w="4280" w:type="dxa"/>
            <w:shd w:val="clear" w:color="auto" w:fill="auto"/>
          </w:tcPr>
          <w:p w14:paraId="2CD19368" w14:textId="77777777" w:rsidR="00E3300D" w:rsidRDefault="00E3300D" w:rsidP="00281F6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Uzyskanie niezbędnych uzgodnień, opinii i przygotowanie wniosku do </w:t>
            </w:r>
            <w:r w:rsidRPr="000E01A9">
              <w:rPr>
                <w:rFonts w:cs="Calibri"/>
              </w:rPr>
              <w:t>Ministra Infrastruktury</w:t>
            </w:r>
            <w:r>
              <w:rPr>
                <w:rFonts w:cs="Calibri"/>
              </w:rPr>
              <w:t xml:space="preserve"> o wydanie pozwolenia wodnoprawnego</w:t>
            </w:r>
          </w:p>
        </w:tc>
        <w:tc>
          <w:tcPr>
            <w:tcW w:w="1464" w:type="dxa"/>
            <w:shd w:val="clear" w:color="auto" w:fill="auto"/>
          </w:tcPr>
          <w:p w14:paraId="7F10C708" w14:textId="77777777" w:rsidR="00E3300D" w:rsidRDefault="00E3300D" w:rsidP="00281F6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komplet</w:t>
            </w:r>
          </w:p>
        </w:tc>
        <w:tc>
          <w:tcPr>
            <w:tcW w:w="1465" w:type="dxa"/>
            <w:shd w:val="clear" w:color="auto" w:fill="auto"/>
          </w:tcPr>
          <w:p w14:paraId="41B07E55" w14:textId="77777777" w:rsidR="00E3300D" w:rsidRDefault="00E3300D" w:rsidP="00281F68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636" w:type="dxa"/>
            <w:shd w:val="clear" w:color="auto" w:fill="auto"/>
          </w:tcPr>
          <w:p w14:paraId="2AEB699B" w14:textId="77777777" w:rsidR="00E3300D" w:rsidRDefault="00E3300D" w:rsidP="00281F68">
            <w:pPr>
              <w:spacing w:after="0" w:line="240" w:lineRule="auto"/>
              <w:rPr>
                <w:rFonts w:cs="Calibri"/>
              </w:rPr>
            </w:pPr>
          </w:p>
        </w:tc>
      </w:tr>
      <w:tr w:rsidR="00E3300D" w:rsidRPr="00FE7E92" w14:paraId="4363BF46" w14:textId="77777777" w:rsidTr="00395FE1">
        <w:tc>
          <w:tcPr>
            <w:tcW w:w="648" w:type="dxa"/>
            <w:shd w:val="clear" w:color="auto" w:fill="auto"/>
          </w:tcPr>
          <w:p w14:paraId="28AB568A" w14:textId="77777777" w:rsidR="00E3300D" w:rsidRDefault="00E3300D" w:rsidP="00281F6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7.</w:t>
            </w:r>
          </w:p>
        </w:tc>
        <w:tc>
          <w:tcPr>
            <w:tcW w:w="4280" w:type="dxa"/>
            <w:shd w:val="clear" w:color="auto" w:fill="auto"/>
          </w:tcPr>
          <w:p w14:paraId="5023AE12" w14:textId="77777777" w:rsidR="00E3300D" w:rsidRDefault="00E3300D" w:rsidP="00281F6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Wersja elektroniczna operatu wodnoprawnego i instrukcji gospodarowania wodą</w:t>
            </w:r>
            <w:r w:rsidRPr="00E42B72">
              <w:t>*</w:t>
            </w:r>
          </w:p>
        </w:tc>
        <w:tc>
          <w:tcPr>
            <w:tcW w:w="1464" w:type="dxa"/>
            <w:shd w:val="clear" w:color="auto" w:fill="auto"/>
          </w:tcPr>
          <w:p w14:paraId="03D9BC63" w14:textId="33EA7784" w:rsidR="00E3300D" w:rsidRDefault="00A96F4D" w:rsidP="00281F6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1465" w:type="dxa"/>
            <w:tcBorders>
              <w:bottom w:val="single" w:sz="4" w:space="0" w:color="auto"/>
            </w:tcBorders>
            <w:shd w:val="clear" w:color="auto" w:fill="auto"/>
          </w:tcPr>
          <w:p w14:paraId="531CDF41" w14:textId="77777777" w:rsidR="00E3300D" w:rsidRDefault="00E3300D" w:rsidP="00281F68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636" w:type="dxa"/>
            <w:tcBorders>
              <w:bottom w:val="single" w:sz="4" w:space="0" w:color="auto"/>
            </w:tcBorders>
            <w:shd w:val="clear" w:color="auto" w:fill="auto"/>
          </w:tcPr>
          <w:p w14:paraId="15ADB0C9" w14:textId="77777777" w:rsidR="00E3300D" w:rsidRDefault="00E3300D" w:rsidP="00281F68">
            <w:pPr>
              <w:spacing w:after="0" w:line="240" w:lineRule="auto"/>
              <w:rPr>
                <w:rFonts w:cs="Calibri"/>
              </w:rPr>
            </w:pPr>
          </w:p>
        </w:tc>
      </w:tr>
      <w:bookmarkEnd w:id="2"/>
      <w:tr w:rsidR="00395FE1" w:rsidRPr="00127D52" w14:paraId="505D59E5" w14:textId="77777777" w:rsidTr="002A62E5">
        <w:tc>
          <w:tcPr>
            <w:tcW w:w="6392" w:type="dxa"/>
            <w:gridSpan w:val="3"/>
            <w:tcBorders>
              <w:right w:val="nil"/>
            </w:tcBorders>
            <w:shd w:val="clear" w:color="auto" w:fill="auto"/>
          </w:tcPr>
          <w:p w14:paraId="4BEEC75C" w14:textId="45B78352" w:rsidR="00395FE1" w:rsidRPr="00917DBB" w:rsidRDefault="00395FE1" w:rsidP="00C07EDC">
            <w:pPr>
              <w:spacing w:after="0" w:line="240" w:lineRule="auto"/>
              <w:jc w:val="right"/>
              <w:rPr>
                <w:rFonts w:cs="Calibri"/>
                <w:b/>
                <w:bCs/>
              </w:rPr>
            </w:pPr>
            <w:r w:rsidRPr="00917DBB">
              <w:rPr>
                <w:rFonts w:cs="Calibri"/>
                <w:b/>
                <w:bCs/>
              </w:rPr>
              <w:t xml:space="preserve">  </w:t>
            </w:r>
            <w:r>
              <w:rPr>
                <w:rFonts w:cs="Calibri"/>
                <w:b/>
                <w:bCs/>
              </w:rPr>
              <w:t>RAZEM wartość netto:</w:t>
            </w:r>
          </w:p>
        </w:tc>
        <w:tc>
          <w:tcPr>
            <w:tcW w:w="3101" w:type="dxa"/>
            <w:gridSpan w:val="2"/>
            <w:tcBorders>
              <w:left w:val="nil"/>
            </w:tcBorders>
            <w:shd w:val="clear" w:color="auto" w:fill="auto"/>
          </w:tcPr>
          <w:p w14:paraId="4BB3EB79" w14:textId="7D67389D" w:rsidR="00395FE1" w:rsidRPr="00917DBB" w:rsidRDefault="00395FE1" w:rsidP="00281F68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</w:tr>
      <w:tr w:rsidR="00395FE1" w:rsidRPr="00127D52" w14:paraId="55B9A450" w14:textId="77777777" w:rsidTr="00BF405C">
        <w:tc>
          <w:tcPr>
            <w:tcW w:w="6392" w:type="dxa"/>
            <w:gridSpan w:val="3"/>
            <w:tcBorders>
              <w:right w:val="nil"/>
            </w:tcBorders>
            <w:shd w:val="clear" w:color="auto" w:fill="auto"/>
          </w:tcPr>
          <w:p w14:paraId="157F9F27" w14:textId="18EE3E07" w:rsidR="00395FE1" w:rsidRPr="00127D52" w:rsidRDefault="00395FE1" w:rsidP="00395FE1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                                                                        Razem wartość VAT (……%):</w:t>
            </w:r>
          </w:p>
        </w:tc>
        <w:tc>
          <w:tcPr>
            <w:tcW w:w="3101" w:type="dxa"/>
            <w:gridSpan w:val="2"/>
            <w:tcBorders>
              <w:left w:val="nil"/>
            </w:tcBorders>
            <w:shd w:val="clear" w:color="auto" w:fill="auto"/>
          </w:tcPr>
          <w:p w14:paraId="7053B0FC" w14:textId="7BF3C9A8" w:rsidR="00395FE1" w:rsidRDefault="00395FE1" w:rsidP="00395FE1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</w:tr>
      <w:tr w:rsidR="00395FE1" w:rsidRPr="00127D52" w14:paraId="0D753916" w14:textId="77777777" w:rsidTr="003824A5">
        <w:tc>
          <w:tcPr>
            <w:tcW w:w="6392" w:type="dxa"/>
            <w:gridSpan w:val="3"/>
            <w:tcBorders>
              <w:right w:val="nil"/>
            </w:tcBorders>
            <w:shd w:val="clear" w:color="auto" w:fill="auto"/>
          </w:tcPr>
          <w:p w14:paraId="05599E7A" w14:textId="15AFBD95" w:rsidR="00395FE1" w:rsidRPr="00127D52" w:rsidRDefault="00395FE1" w:rsidP="00395FE1">
            <w:pPr>
              <w:spacing w:after="0" w:line="240" w:lineRule="auto"/>
              <w:jc w:val="right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Wartość brutto:</w:t>
            </w:r>
          </w:p>
        </w:tc>
        <w:tc>
          <w:tcPr>
            <w:tcW w:w="3101" w:type="dxa"/>
            <w:gridSpan w:val="2"/>
            <w:tcBorders>
              <w:left w:val="nil"/>
            </w:tcBorders>
            <w:shd w:val="clear" w:color="auto" w:fill="auto"/>
          </w:tcPr>
          <w:p w14:paraId="4B1F5E66" w14:textId="528C1E27" w:rsidR="00395FE1" w:rsidRPr="00127D52" w:rsidRDefault="00395FE1" w:rsidP="00395FE1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</w:tr>
    </w:tbl>
    <w:p w14:paraId="651BC626" w14:textId="2546C522" w:rsidR="00E3300D" w:rsidRPr="008330D8" w:rsidRDefault="00E3300D" w:rsidP="00281F68">
      <w:pPr>
        <w:spacing w:after="0" w:line="240" w:lineRule="auto"/>
        <w:rPr>
          <w:sz w:val="18"/>
          <w:szCs w:val="18"/>
        </w:rPr>
      </w:pPr>
      <w:r w:rsidRPr="00127D52">
        <w:rPr>
          <w:rFonts w:cs="Calibri"/>
        </w:rPr>
        <w:t xml:space="preserve"> </w:t>
      </w:r>
      <w:r w:rsidRPr="008330D8">
        <w:rPr>
          <w:sz w:val="20"/>
        </w:rPr>
        <w:t xml:space="preserve">* </w:t>
      </w:r>
      <w:r w:rsidRPr="008330D8">
        <w:rPr>
          <w:sz w:val="18"/>
          <w:szCs w:val="18"/>
        </w:rPr>
        <w:t>w wersji cyfrowej na nośniku elektronicznym - płyta CD w formatach wersji oryginalnej oraz w formatach dokumentów sporządzonych w edytorze tekstu w formacie doc i pdf, dokumentów graficznych w formacie jpg i tiff.</w:t>
      </w:r>
    </w:p>
    <w:p w14:paraId="758D92BE" w14:textId="77777777" w:rsidR="00E3300D" w:rsidRPr="008330D8" w:rsidRDefault="00E3300D" w:rsidP="00281F68">
      <w:pPr>
        <w:spacing w:after="0" w:line="240" w:lineRule="auto"/>
      </w:pPr>
    </w:p>
    <w:p w14:paraId="5EFE2457" w14:textId="77777777" w:rsidR="00E3300D" w:rsidRDefault="00E3300D" w:rsidP="00E3300D">
      <w:pPr>
        <w:pStyle w:val="Tekstprzypisudolnego"/>
        <w:spacing w:line="360" w:lineRule="auto"/>
        <w:jc w:val="right"/>
      </w:pPr>
    </w:p>
    <w:p w14:paraId="41F9DCAA" w14:textId="0477E1E9" w:rsidR="00281F68" w:rsidRDefault="00C34F7C" w:rsidP="00975EF3">
      <w:pPr>
        <w:spacing w:after="160"/>
        <w:rPr>
          <w:b/>
        </w:rPr>
      </w:pPr>
      <w:r>
        <w:rPr>
          <w:b/>
          <w:noProof/>
        </w:rPr>
        <w:drawing>
          <wp:inline distT="0" distB="0" distL="0" distR="0" wp14:anchorId="45159F0B" wp14:editId="5553A1ED">
            <wp:extent cx="5761355" cy="347345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347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D66F73" w14:textId="77777777" w:rsidR="00281F68" w:rsidRDefault="00281F68" w:rsidP="00975EF3">
      <w:pPr>
        <w:spacing w:after="160"/>
        <w:rPr>
          <w:b/>
        </w:rPr>
      </w:pPr>
    </w:p>
    <w:p w14:paraId="213084B3" w14:textId="50C271B6" w:rsidR="00E3300D" w:rsidRDefault="00E3300D" w:rsidP="00481C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lang w:eastAsia="pl-PL"/>
        </w:rPr>
      </w:pPr>
    </w:p>
    <w:sectPr w:rsidR="00E3300D" w:rsidSect="00ED7B19">
      <w:headerReference w:type="first" r:id="rId9"/>
      <w:pgSz w:w="11906" w:h="16838"/>
      <w:pgMar w:top="1440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27318" w14:textId="77777777" w:rsidR="001739C9" w:rsidRDefault="001739C9" w:rsidP="001F727C">
      <w:pPr>
        <w:spacing w:after="0" w:line="240" w:lineRule="auto"/>
      </w:pPr>
      <w:r>
        <w:separator/>
      </w:r>
    </w:p>
  </w:endnote>
  <w:endnote w:type="continuationSeparator" w:id="0">
    <w:p w14:paraId="30180A59" w14:textId="77777777" w:rsidR="001739C9" w:rsidRDefault="001739C9" w:rsidP="001F7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08887" w14:textId="77777777" w:rsidR="001739C9" w:rsidRDefault="001739C9" w:rsidP="001F727C">
      <w:pPr>
        <w:spacing w:after="0" w:line="240" w:lineRule="auto"/>
      </w:pPr>
      <w:r>
        <w:separator/>
      </w:r>
    </w:p>
  </w:footnote>
  <w:footnote w:type="continuationSeparator" w:id="0">
    <w:p w14:paraId="55AF4176" w14:textId="77777777" w:rsidR="001739C9" w:rsidRDefault="001739C9" w:rsidP="001F7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57FF6" w14:textId="77777777" w:rsidR="00895A89" w:rsidRDefault="00895A89" w:rsidP="00851DB8">
    <w:pPr>
      <w:pStyle w:val="Nagwek"/>
    </w:pPr>
    <w:r>
      <w:rPr>
        <w:noProof/>
        <w:color w:val="000000"/>
        <w:szCs w:val="24"/>
        <w:lang w:eastAsia="pl-PL"/>
      </w:rPr>
      <w:ptab w:relativeTo="indent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D0F4E"/>
    <w:multiLevelType w:val="multilevel"/>
    <w:tmpl w:val="CD54CB2C"/>
    <w:styleLink w:val="WWNum1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40CF0FA2"/>
    <w:multiLevelType w:val="hybridMultilevel"/>
    <w:tmpl w:val="46C20D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4"/>
    <w:lvlOverride w:ilvl="0">
      <w:startOverride w:val="1"/>
    </w:lvlOverride>
  </w:num>
  <w:num w:numId="2">
    <w:abstractNumId w:val="3"/>
    <w:lvlOverride w:ilvl="0">
      <w:startOverride w:val="1"/>
    </w:lvlOverride>
  </w:num>
  <w:num w:numId="3">
    <w:abstractNumId w:val="1"/>
  </w:num>
  <w:num w:numId="4">
    <w:abstractNumId w:val="0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F62"/>
    <w:rsid w:val="000001D3"/>
    <w:rsid w:val="000016B0"/>
    <w:rsid w:val="00003EEA"/>
    <w:rsid w:val="000054F6"/>
    <w:rsid w:val="00005D98"/>
    <w:rsid w:val="00006C1D"/>
    <w:rsid w:val="00006E50"/>
    <w:rsid w:val="000107D0"/>
    <w:rsid w:val="00011C53"/>
    <w:rsid w:val="00013C3C"/>
    <w:rsid w:val="00013E73"/>
    <w:rsid w:val="000142EC"/>
    <w:rsid w:val="0001453C"/>
    <w:rsid w:val="00014895"/>
    <w:rsid w:val="00015537"/>
    <w:rsid w:val="000206E4"/>
    <w:rsid w:val="000208D8"/>
    <w:rsid w:val="000229E9"/>
    <w:rsid w:val="00024340"/>
    <w:rsid w:val="0002473D"/>
    <w:rsid w:val="0002474D"/>
    <w:rsid w:val="00026654"/>
    <w:rsid w:val="000272AA"/>
    <w:rsid w:val="000313FB"/>
    <w:rsid w:val="00031868"/>
    <w:rsid w:val="00032145"/>
    <w:rsid w:val="00033B7A"/>
    <w:rsid w:val="00035A86"/>
    <w:rsid w:val="00036560"/>
    <w:rsid w:val="0003663A"/>
    <w:rsid w:val="0003697A"/>
    <w:rsid w:val="00037B7E"/>
    <w:rsid w:val="000400FC"/>
    <w:rsid w:val="00040D0A"/>
    <w:rsid w:val="00043013"/>
    <w:rsid w:val="00043019"/>
    <w:rsid w:val="0004343E"/>
    <w:rsid w:val="00043EC6"/>
    <w:rsid w:val="00051185"/>
    <w:rsid w:val="00053A38"/>
    <w:rsid w:val="00053DE9"/>
    <w:rsid w:val="0005641D"/>
    <w:rsid w:val="000575BD"/>
    <w:rsid w:val="000617D9"/>
    <w:rsid w:val="000622B5"/>
    <w:rsid w:val="00063360"/>
    <w:rsid w:val="00063BAE"/>
    <w:rsid w:val="00064209"/>
    <w:rsid w:val="00064D01"/>
    <w:rsid w:val="000662D5"/>
    <w:rsid w:val="00067705"/>
    <w:rsid w:val="00067CB2"/>
    <w:rsid w:val="00070C47"/>
    <w:rsid w:val="00070FEA"/>
    <w:rsid w:val="00071A0B"/>
    <w:rsid w:val="00071D25"/>
    <w:rsid w:val="00071FC8"/>
    <w:rsid w:val="0007282D"/>
    <w:rsid w:val="0007294A"/>
    <w:rsid w:val="00072EE5"/>
    <w:rsid w:val="00074206"/>
    <w:rsid w:val="00077255"/>
    <w:rsid w:val="00077859"/>
    <w:rsid w:val="000802CE"/>
    <w:rsid w:val="000803B9"/>
    <w:rsid w:val="00080430"/>
    <w:rsid w:val="00080848"/>
    <w:rsid w:val="00080C4B"/>
    <w:rsid w:val="00082C19"/>
    <w:rsid w:val="00084A6B"/>
    <w:rsid w:val="00084CBB"/>
    <w:rsid w:val="000854B4"/>
    <w:rsid w:val="000856FB"/>
    <w:rsid w:val="00085F31"/>
    <w:rsid w:val="00087437"/>
    <w:rsid w:val="00087F75"/>
    <w:rsid w:val="000902DE"/>
    <w:rsid w:val="000919E9"/>
    <w:rsid w:val="000925E9"/>
    <w:rsid w:val="000971AD"/>
    <w:rsid w:val="00097805"/>
    <w:rsid w:val="000A27A3"/>
    <w:rsid w:val="000A47D3"/>
    <w:rsid w:val="000A50AA"/>
    <w:rsid w:val="000A5E4F"/>
    <w:rsid w:val="000A663D"/>
    <w:rsid w:val="000B090F"/>
    <w:rsid w:val="000B1E3C"/>
    <w:rsid w:val="000B4575"/>
    <w:rsid w:val="000B489B"/>
    <w:rsid w:val="000B6A3C"/>
    <w:rsid w:val="000B7CEE"/>
    <w:rsid w:val="000C2AF0"/>
    <w:rsid w:val="000C2F08"/>
    <w:rsid w:val="000C42F9"/>
    <w:rsid w:val="000C5707"/>
    <w:rsid w:val="000D0768"/>
    <w:rsid w:val="000D149B"/>
    <w:rsid w:val="000D1ADD"/>
    <w:rsid w:val="000D1BC5"/>
    <w:rsid w:val="000D37EC"/>
    <w:rsid w:val="000D3B29"/>
    <w:rsid w:val="000D46EC"/>
    <w:rsid w:val="000D4A61"/>
    <w:rsid w:val="000D4A76"/>
    <w:rsid w:val="000D4FB6"/>
    <w:rsid w:val="000D5A14"/>
    <w:rsid w:val="000D6995"/>
    <w:rsid w:val="000E01A9"/>
    <w:rsid w:val="000E0313"/>
    <w:rsid w:val="000E2A50"/>
    <w:rsid w:val="000E2FE9"/>
    <w:rsid w:val="000E31CA"/>
    <w:rsid w:val="000E38E6"/>
    <w:rsid w:val="000E7570"/>
    <w:rsid w:val="000E770D"/>
    <w:rsid w:val="000F04F5"/>
    <w:rsid w:val="000F1B90"/>
    <w:rsid w:val="000F241B"/>
    <w:rsid w:val="000F7701"/>
    <w:rsid w:val="000F7B34"/>
    <w:rsid w:val="00101AF9"/>
    <w:rsid w:val="00101DD7"/>
    <w:rsid w:val="00102A78"/>
    <w:rsid w:val="0010396E"/>
    <w:rsid w:val="00106648"/>
    <w:rsid w:val="00106CDA"/>
    <w:rsid w:val="00107024"/>
    <w:rsid w:val="00110415"/>
    <w:rsid w:val="00111A60"/>
    <w:rsid w:val="001122AD"/>
    <w:rsid w:val="00112B73"/>
    <w:rsid w:val="00115722"/>
    <w:rsid w:val="00116AE5"/>
    <w:rsid w:val="00116BB9"/>
    <w:rsid w:val="00120538"/>
    <w:rsid w:val="00120D14"/>
    <w:rsid w:val="0012133B"/>
    <w:rsid w:val="00121AEF"/>
    <w:rsid w:val="0012380C"/>
    <w:rsid w:val="00123A6D"/>
    <w:rsid w:val="001249F4"/>
    <w:rsid w:val="001249FB"/>
    <w:rsid w:val="0012556E"/>
    <w:rsid w:val="00125845"/>
    <w:rsid w:val="00126810"/>
    <w:rsid w:val="0012797D"/>
    <w:rsid w:val="00130014"/>
    <w:rsid w:val="00131C4F"/>
    <w:rsid w:val="001333ED"/>
    <w:rsid w:val="00135069"/>
    <w:rsid w:val="00136400"/>
    <w:rsid w:val="0013774F"/>
    <w:rsid w:val="00141B06"/>
    <w:rsid w:val="0014365E"/>
    <w:rsid w:val="0014414B"/>
    <w:rsid w:val="00146FF4"/>
    <w:rsid w:val="001470AF"/>
    <w:rsid w:val="00150E84"/>
    <w:rsid w:val="001511BB"/>
    <w:rsid w:val="00151D47"/>
    <w:rsid w:val="00151DBD"/>
    <w:rsid w:val="001534A6"/>
    <w:rsid w:val="00153808"/>
    <w:rsid w:val="00154E3E"/>
    <w:rsid w:val="00155C31"/>
    <w:rsid w:val="00156A42"/>
    <w:rsid w:val="00161BB1"/>
    <w:rsid w:val="001653CC"/>
    <w:rsid w:val="00165BC4"/>
    <w:rsid w:val="00167E9E"/>
    <w:rsid w:val="001739C9"/>
    <w:rsid w:val="0017510B"/>
    <w:rsid w:val="00176029"/>
    <w:rsid w:val="0017776A"/>
    <w:rsid w:val="0018019A"/>
    <w:rsid w:val="001808F9"/>
    <w:rsid w:val="00180E2A"/>
    <w:rsid w:val="001816B9"/>
    <w:rsid w:val="001824E5"/>
    <w:rsid w:val="00182D94"/>
    <w:rsid w:val="00183170"/>
    <w:rsid w:val="00183EE8"/>
    <w:rsid w:val="00184196"/>
    <w:rsid w:val="00184D29"/>
    <w:rsid w:val="00190353"/>
    <w:rsid w:val="001907B5"/>
    <w:rsid w:val="00191B2A"/>
    <w:rsid w:val="001923A2"/>
    <w:rsid w:val="00193EA0"/>
    <w:rsid w:val="00195C4F"/>
    <w:rsid w:val="0019719A"/>
    <w:rsid w:val="001A0745"/>
    <w:rsid w:val="001A0E16"/>
    <w:rsid w:val="001A1067"/>
    <w:rsid w:val="001A43B0"/>
    <w:rsid w:val="001A4732"/>
    <w:rsid w:val="001A553F"/>
    <w:rsid w:val="001B10F7"/>
    <w:rsid w:val="001B2749"/>
    <w:rsid w:val="001B5F7F"/>
    <w:rsid w:val="001B63B8"/>
    <w:rsid w:val="001B7373"/>
    <w:rsid w:val="001C1D38"/>
    <w:rsid w:val="001C36BE"/>
    <w:rsid w:val="001C42F0"/>
    <w:rsid w:val="001C4A5C"/>
    <w:rsid w:val="001C5F3F"/>
    <w:rsid w:val="001D0124"/>
    <w:rsid w:val="001D0433"/>
    <w:rsid w:val="001D19C8"/>
    <w:rsid w:val="001D20BF"/>
    <w:rsid w:val="001D4047"/>
    <w:rsid w:val="001D502A"/>
    <w:rsid w:val="001D66DF"/>
    <w:rsid w:val="001D6A47"/>
    <w:rsid w:val="001E2FD9"/>
    <w:rsid w:val="001E344D"/>
    <w:rsid w:val="001E46BB"/>
    <w:rsid w:val="001E52A2"/>
    <w:rsid w:val="001E61CD"/>
    <w:rsid w:val="001F3919"/>
    <w:rsid w:val="001F4BC8"/>
    <w:rsid w:val="001F6B40"/>
    <w:rsid w:val="001F6BA7"/>
    <w:rsid w:val="001F727C"/>
    <w:rsid w:val="00200255"/>
    <w:rsid w:val="00201C32"/>
    <w:rsid w:val="00202F19"/>
    <w:rsid w:val="00204474"/>
    <w:rsid w:val="002066DE"/>
    <w:rsid w:val="0020721D"/>
    <w:rsid w:val="0021320D"/>
    <w:rsid w:val="0021340C"/>
    <w:rsid w:val="00214290"/>
    <w:rsid w:val="00214AB2"/>
    <w:rsid w:val="00214C97"/>
    <w:rsid w:val="00214FD2"/>
    <w:rsid w:val="002159AD"/>
    <w:rsid w:val="00217080"/>
    <w:rsid w:val="0022051C"/>
    <w:rsid w:val="00220807"/>
    <w:rsid w:val="00222582"/>
    <w:rsid w:val="002236A5"/>
    <w:rsid w:val="00224017"/>
    <w:rsid w:val="002248DA"/>
    <w:rsid w:val="00226A30"/>
    <w:rsid w:val="00226FFE"/>
    <w:rsid w:val="0022717F"/>
    <w:rsid w:val="00227C0E"/>
    <w:rsid w:val="00230444"/>
    <w:rsid w:val="002306A1"/>
    <w:rsid w:val="0023234D"/>
    <w:rsid w:val="002360D4"/>
    <w:rsid w:val="00237CAA"/>
    <w:rsid w:val="002413C1"/>
    <w:rsid w:val="00241589"/>
    <w:rsid w:val="00241983"/>
    <w:rsid w:val="002423FA"/>
    <w:rsid w:val="00242DD6"/>
    <w:rsid w:val="002452B7"/>
    <w:rsid w:val="00246604"/>
    <w:rsid w:val="0024731E"/>
    <w:rsid w:val="0025430D"/>
    <w:rsid w:val="002576F4"/>
    <w:rsid w:val="00261A59"/>
    <w:rsid w:val="00263CA3"/>
    <w:rsid w:val="002678CC"/>
    <w:rsid w:val="00270E24"/>
    <w:rsid w:val="002712F7"/>
    <w:rsid w:val="002722C6"/>
    <w:rsid w:val="00272398"/>
    <w:rsid w:val="00272761"/>
    <w:rsid w:val="00272E9A"/>
    <w:rsid w:val="002758CB"/>
    <w:rsid w:val="00276B24"/>
    <w:rsid w:val="00277FFD"/>
    <w:rsid w:val="00280706"/>
    <w:rsid w:val="00280974"/>
    <w:rsid w:val="00281F68"/>
    <w:rsid w:val="002832F3"/>
    <w:rsid w:val="002836E9"/>
    <w:rsid w:val="0028430E"/>
    <w:rsid w:val="00284BBC"/>
    <w:rsid w:val="00284BC3"/>
    <w:rsid w:val="0028519A"/>
    <w:rsid w:val="00286ED1"/>
    <w:rsid w:val="00287037"/>
    <w:rsid w:val="00292C0D"/>
    <w:rsid w:val="00292D69"/>
    <w:rsid w:val="00295F04"/>
    <w:rsid w:val="00296039"/>
    <w:rsid w:val="002974F1"/>
    <w:rsid w:val="0029767B"/>
    <w:rsid w:val="002A1B0F"/>
    <w:rsid w:val="002A25E6"/>
    <w:rsid w:val="002A4E24"/>
    <w:rsid w:val="002A769E"/>
    <w:rsid w:val="002B000B"/>
    <w:rsid w:val="002B2462"/>
    <w:rsid w:val="002B2F73"/>
    <w:rsid w:val="002B3EAB"/>
    <w:rsid w:val="002C1378"/>
    <w:rsid w:val="002C2383"/>
    <w:rsid w:val="002C5657"/>
    <w:rsid w:val="002C5985"/>
    <w:rsid w:val="002C5AF0"/>
    <w:rsid w:val="002D3FA5"/>
    <w:rsid w:val="002D5244"/>
    <w:rsid w:val="002D595B"/>
    <w:rsid w:val="002D68C2"/>
    <w:rsid w:val="002D70C6"/>
    <w:rsid w:val="002E034F"/>
    <w:rsid w:val="002E49D8"/>
    <w:rsid w:val="002E64A8"/>
    <w:rsid w:val="002E7915"/>
    <w:rsid w:val="002F0C69"/>
    <w:rsid w:val="002F1441"/>
    <w:rsid w:val="002F1DF4"/>
    <w:rsid w:val="002F277B"/>
    <w:rsid w:val="002F2E92"/>
    <w:rsid w:val="002F2FF1"/>
    <w:rsid w:val="002F33AE"/>
    <w:rsid w:val="002F5219"/>
    <w:rsid w:val="002F69A3"/>
    <w:rsid w:val="002F6FCC"/>
    <w:rsid w:val="002F7081"/>
    <w:rsid w:val="00301A49"/>
    <w:rsid w:val="00303357"/>
    <w:rsid w:val="003067C5"/>
    <w:rsid w:val="00310D54"/>
    <w:rsid w:val="003117E2"/>
    <w:rsid w:val="00311B13"/>
    <w:rsid w:val="00312735"/>
    <w:rsid w:val="0031280E"/>
    <w:rsid w:val="0031307E"/>
    <w:rsid w:val="00314E61"/>
    <w:rsid w:val="00316D59"/>
    <w:rsid w:val="00324DBC"/>
    <w:rsid w:val="00326858"/>
    <w:rsid w:val="003271CA"/>
    <w:rsid w:val="00332416"/>
    <w:rsid w:val="00332707"/>
    <w:rsid w:val="00332799"/>
    <w:rsid w:val="00335331"/>
    <w:rsid w:val="003356C0"/>
    <w:rsid w:val="00336F13"/>
    <w:rsid w:val="00337A0E"/>
    <w:rsid w:val="00337E38"/>
    <w:rsid w:val="0034125F"/>
    <w:rsid w:val="00341E64"/>
    <w:rsid w:val="003462F8"/>
    <w:rsid w:val="003463BA"/>
    <w:rsid w:val="003474BF"/>
    <w:rsid w:val="0034751A"/>
    <w:rsid w:val="003475B8"/>
    <w:rsid w:val="003537F8"/>
    <w:rsid w:val="00354F0A"/>
    <w:rsid w:val="00357BFA"/>
    <w:rsid w:val="00363099"/>
    <w:rsid w:val="00365052"/>
    <w:rsid w:val="00370A65"/>
    <w:rsid w:val="00370A8F"/>
    <w:rsid w:val="003722B0"/>
    <w:rsid w:val="00372666"/>
    <w:rsid w:val="00372CE4"/>
    <w:rsid w:val="00372D91"/>
    <w:rsid w:val="00373921"/>
    <w:rsid w:val="003766E0"/>
    <w:rsid w:val="00381329"/>
    <w:rsid w:val="00381A1B"/>
    <w:rsid w:val="003820EC"/>
    <w:rsid w:val="0038684B"/>
    <w:rsid w:val="00390189"/>
    <w:rsid w:val="003909FF"/>
    <w:rsid w:val="00391023"/>
    <w:rsid w:val="003911FD"/>
    <w:rsid w:val="00393197"/>
    <w:rsid w:val="0039333B"/>
    <w:rsid w:val="00394CED"/>
    <w:rsid w:val="0039504C"/>
    <w:rsid w:val="00395DDE"/>
    <w:rsid w:val="00395FE1"/>
    <w:rsid w:val="00397580"/>
    <w:rsid w:val="00397EDA"/>
    <w:rsid w:val="003A0A89"/>
    <w:rsid w:val="003A2583"/>
    <w:rsid w:val="003A31D4"/>
    <w:rsid w:val="003A4259"/>
    <w:rsid w:val="003A5AC8"/>
    <w:rsid w:val="003B3A35"/>
    <w:rsid w:val="003B5713"/>
    <w:rsid w:val="003B693A"/>
    <w:rsid w:val="003B7338"/>
    <w:rsid w:val="003C0A7D"/>
    <w:rsid w:val="003C2152"/>
    <w:rsid w:val="003C3B20"/>
    <w:rsid w:val="003C3CF5"/>
    <w:rsid w:val="003C412B"/>
    <w:rsid w:val="003C52B7"/>
    <w:rsid w:val="003D07DC"/>
    <w:rsid w:val="003D1650"/>
    <w:rsid w:val="003D1F58"/>
    <w:rsid w:val="003D3FD1"/>
    <w:rsid w:val="003D42A6"/>
    <w:rsid w:val="003D5101"/>
    <w:rsid w:val="003D5117"/>
    <w:rsid w:val="003D5E20"/>
    <w:rsid w:val="003D6EBD"/>
    <w:rsid w:val="003E2B64"/>
    <w:rsid w:val="003E2D7E"/>
    <w:rsid w:val="003E6278"/>
    <w:rsid w:val="003E692E"/>
    <w:rsid w:val="003E78AC"/>
    <w:rsid w:val="003F06B6"/>
    <w:rsid w:val="003F10AC"/>
    <w:rsid w:val="003F7252"/>
    <w:rsid w:val="003F73B0"/>
    <w:rsid w:val="003F753A"/>
    <w:rsid w:val="004047A6"/>
    <w:rsid w:val="00405A76"/>
    <w:rsid w:val="004071FE"/>
    <w:rsid w:val="004075FD"/>
    <w:rsid w:val="00411360"/>
    <w:rsid w:val="00411968"/>
    <w:rsid w:val="004144B5"/>
    <w:rsid w:val="00414D73"/>
    <w:rsid w:val="0041634B"/>
    <w:rsid w:val="00416CB0"/>
    <w:rsid w:val="004172E3"/>
    <w:rsid w:val="00420E1D"/>
    <w:rsid w:val="00422067"/>
    <w:rsid w:val="0042217C"/>
    <w:rsid w:val="00422914"/>
    <w:rsid w:val="00425534"/>
    <w:rsid w:val="00425930"/>
    <w:rsid w:val="00426590"/>
    <w:rsid w:val="00431278"/>
    <w:rsid w:val="00431D54"/>
    <w:rsid w:val="00431DC1"/>
    <w:rsid w:val="00437A66"/>
    <w:rsid w:val="00437FEA"/>
    <w:rsid w:val="004413EA"/>
    <w:rsid w:val="004418A4"/>
    <w:rsid w:val="004419DC"/>
    <w:rsid w:val="0044283F"/>
    <w:rsid w:val="00446A34"/>
    <w:rsid w:val="00446C0B"/>
    <w:rsid w:val="00447DA7"/>
    <w:rsid w:val="00451D7D"/>
    <w:rsid w:val="00452ADF"/>
    <w:rsid w:val="0045383B"/>
    <w:rsid w:val="00453E08"/>
    <w:rsid w:val="0045603F"/>
    <w:rsid w:val="00456392"/>
    <w:rsid w:val="004567E4"/>
    <w:rsid w:val="00456B92"/>
    <w:rsid w:val="00457114"/>
    <w:rsid w:val="00457E17"/>
    <w:rsid w:val="0046049B"/>
    <w:rsid w:val="00460673"/>
    <w:rsid w:val="004618C0"/>
    <w:rsid w:val="00462EFB"/>
    <w:rsid w:val="004638A2"/>
    <w:rsid w:val="00465FE7"/>
    <w:rsid w:val="0046693E"/>
    <w:rsid w:val="00467282"/>
    <w:rsid w:val="00467CCF"/>
    <w:rsid w:val="00471707"/>
    <w:rsid w:val="00472CE4"/>
    <w:rsid w:val="004772FB"/>
    <w:rsid w:val="0048026A"/>
    <w:rsid w:val="00480E2F"/>
    <w:rsid w:val="00481123"/>
    <w:rsid w:val="00481CC5"/>
    <w:rsid w:val="004836E2"/>
    <w:rsid w:val="0048404D"/>
    <w:rsid w:val="0048430A"/>
    <w:rsid w:val="00486F65"/>
    <w:rsid w:val="00487EFA"/>
    <w:rsid w:val="0049396A"/>
    <w:rsid w:val="00495638"/>
    <w:rsid w:val="004A0684"/>
    <w:rsid w:val="004A190E"/>
    <w:rsid w:val="004A2E11"/>
    <w:rsid w:val="004A4659"/>
    <w:rsid w:val="004A6FDA"/>
    <w:rsid w:val="004A7BF5"/>
    <w:rsid w:val="004B00E1"/>
    <w:rsid w:val="004B37DC"/>
    <w:rsid w:val="004B3BBB"/>
    <w:rsid w:val="004B3F57"/>
    <w:rsid w:val="004C1F21"/>
    <w:rsid w:val="004C33E5"/>
    <w:rsid w:val="004C4BC3"/>
    <w:rsid w:val="004C5597"/>
    <w:rsid w:val="004C62DB"/>
    <w:rsid w:val="004C7D61"/>
    <w:rsid w:val="004D4517"/>
    <w:rsid w:val="004D6D59"/>
    <w:rsid w:val="004D7798"/>
    <w:rsid w:val="004D7DCA"/>
    <w:rsid w:val="004D7E82"/>
    <w:rsid w:val="004D7F28"/>
    <w:rsid w:val="004E0E35"/>
    <w:rsid w:val="004E1BBE"/>
    <w:rsid w:val="004E31A2"/>
    <w:rsid w:val="004E54CD"/>
    <w:rsid w:val="004E5753"/>
    <w:rsid w:val="004E5C63"/>
    <w:rsid w:val="004E639F"/>
    <w:rsid w:val="004E6BEA"/>
    <w:rsid w:val="004E7D3F"/>
    <w:rsid w:val="004F0410"/>
    <w:rsid w:val="004F24D3"/>
    <w:rsid w:val="004F2F75"/>
    <w:rsid w:val="004F3002"/>
    <w:rsid w:val="004F5B18"/>
    <w:rsid w:val="004F65A1"/>
    <w:rsid w:val="004F6BF1"/>
    <w:rsid w:val="0050092A"/>
    <w:rsid w:val="005023E7"/>
    <w:rsid w:val="005024B9"/>
    <w:rsid w:val="00502826"/>
    <w:rsid w:val="00502FB5"/>
    <w:rsid w:val="005042B6"/>
    <w:rsid w:val="00505108"/>
    <w:rsid w:val="00506F8A"/>
    <w:rsid w:val="00507E71"/>
    <w:rsid w:val="005103DD"/>
    <w:rsid w:val="00510823"/>
    <w:rsid w:val="00511749"/>
    <w:rsid w:val="00512185"/>
    <w:rsid w:val="0051348E"/>
    <w:rsid w:val="00515D7E"/>
    <w:rsid w:val="00516198"/>
    <w:rsid w:val="00516E38"/>
    <w:rsid w:val="00520979"/>
    <w:rsid w:val="005209FA"/>
    <w:rsid w:val="0052321F"/>
    <w:rsid w:val="0052349F"/>
    <w:rsid w:val="005250C0"/>
    <w:rsid w:val="00526EAC"/>
    <w:rsid w:val="005274C5"/>
    <w:rsid w:val="0053139A"/>
    <w:rsid w:val="005316D3"/>
    <w:rsid w:val="00532278"/>
    <w:rsid w:val="0053323B"/>
    <w:rsid w:val="005334DF"/>
    <w:rsid w:val="00534115"/>
    <w:rsid w:val="00534F6C"/>
    <w:rsid w:val="00535640"/>
    <w:rsid w:val="005369C3"/>
    <w:rsid w:val="00536A7F"/>
    <w:rsid w:val="00541DB2"/>
    <w:rsid w:val="00543123"/>
    <w:rsid w:val="00543644"/>
    <w:rsid w:val="00543B08"/>
    <w:rsid w:val="005444CF"/>
    <w:rsid w:val="00546DA4"/>
    <w:rsid w:val="00547B21"/>
    <w:rsid w:val="00550C28"/>
    <w:rsid w:val="00551DAE"/>
    <w:rsid w:val="0055209F"/>
    <w:rsid w:val="00554BCA"/>
    <w:rsid w:val="005559F8"/>
    <w:rsid w:val="00557355"/>
    <w:rsid w:val="00557A75"/>
    <w:rsid w:val="00560103"/>
    <w:rsid w:val="0056228A"/>
    <w:rsid w:val="0056479E"/>
    <w:rsid w:val="00565698"/>
    <w:rsid w:val="005660A4"/>
    <w:rsid w:val="00567F26"/>
    <w:rsid w:val="00570C14"/>
    <w:rsid w:val="00573675"/>
    <w:rsid w:val="00574085"/>
    <w:rsid w:val="00574651"/>
    <w:rsid w:val="00575B42"/>
    <w:rsid w:val="00576858"/>
    <w:rsid w:val="00577538"/>
    <w:rsid w:val="00580778"/>
    <w:rsid w:val="00580D33"/>
    <w:rsid w:val="005814D6"/>
    <w:rsid w:val="00581EA4"/>
    <w:rsid w:val="0059092A"/>
    <w:rsid w:val="00593769"/>
    <w:rsid w:val="00596AFD"/>
    <w:rsid w:val="005A1C2F"/>
    <w:rsid w:val="005A3AA6"/>
    <w:rsid w:val="005B06A4"/>
    <w:rsid w:val="005B1606"/>
    <w:rsid w:val="005B2103"/>
    <w:rsid w:val="005B2E5F"/>
    <w:rsid w:val="005B3DDF"/>
    <w:rsid w:val="005B4A33"/>
    <w:rsid w:val="005B55F4"/>
    <w:rsid w:val="005B66C0"/>
    <w:rsid w:val="005B7115"/>
    <w:rsid w:val="005B740C"/>
    <w:rsid w:val="005B7555"/>
    <w:rsid w:val="005B7A5A"/>
    <w:rsid w:val="005C0B45"/>
    <w:rsid w:val="005C3462"/>
    <w:rsid w:val="005C4BE0"/>
    <w:rsid w:val="005C7B30"/>
    <w:rsid w:val="005C7DAB"/>
    <w:rsid w:val="005D01CF"/>
    <w:rsid w:val="005D094E"/>
    <w:rsid w:val="005D1A66"/>
    <w:rsid w:val="005D29C2"/>
    <w:rsid w:val="005D7284"/>
    <w:rsid w:val="005E02EF"/>
    <w:rsid w:val="005E40D1"/>
    <w:rsid w:val="005E4AEC"/>
    <w:rsid w:val="005E5BCD"/>
    <w:rsid w:val="005E7417"/>
    <w:rsid w:val="005E78E9"/>
    <w:rsid w:val="005F25D1"/>
    <w:rsid w:val="005F295F"/>
    <w:rsid w:val="005F39BF"/>
    <w:rsid w:val="005F42ED"/>
    <w:rsid w:val="005F46E4"/>
    <w:rsid w:val="005F7B02"/>
    <w:rsid w:val="00600AD3"/>
    <w:rsid w:val="00602504"/>
    <w:rsid w:val="0060265F"/>
    <w:rsid w:val="006058E8"/>
    <w:rsid w:val="0060677C"/>
    <w:rsid w:val="0060705B"/>
    <w:rsid w:val="00615BE5"/>
    <w:rsid w:val="00621337"/>
    <w:rsid w:val="00621BFF"/>
    <w:rsid w:val="00625B0C"/>
    <w:rsid w:val="00630910"/>
    <w:rsid w:val="00636F45"/>
    <w:rsid w:val="00637247"/>
    <w:rsid w:val="00637313"/>
    <w:rsid w:val="00637336"/>
    <w:rsid w:val="00642621"/>
    <w:rsid w:val="00642E43"/>
    <w:rsid w:val="00650CD3"/>
    <w:rsid w:val="00651333"/>
    <w:rsid w:val="00652A48"/>
    <w:rsid w:val="00652BBC"/>
    <w:rsid w:val="006538FE"/>
    <w:rsid w:val="00655603"/>
    <w:rsid w:val="00655BA5"/>
    <w:rsid w:val="0066367E"/>
    <w:rsid w:val="00664BB9"/>
    <w:rsid w:val="006659FB"/>
    <w:rsid w:val="00666706"/>
    <w:rsid w:val="00667D03"/>
    <w:rsid w:val="00672980"/>
    <w:rsid w:val="00672F3F"/>
    <w:rsid w:val="00675286"/>
    <w:rsid w:val="00675E41"/>
    <w:rsid w:val="00677DAB"/>
    <w:rsid w:val="00680302"/>
    <w:rsid w:val="006804D9"/>
    <w:rsid w:val="00682A20"/>
    <w:rsid w:val="00682B43"/>
    <w:rsid w:val="00683B17"/>
    <w:rsid w:val="00685F42"/>
    <w:rsid w:val="006860BD"/>
    <w:rsid w:val="00687CDF"/>
    <w:rsid w:val="006903F1"/>
    <w:rsid w:val="0069510E"/>
    <w:rsid w:val="006963DA"/>
    <w:rsid w:val="00697581"/>
    <w:rsid w:val="0069779A"/>
    <w:rsid w:val="006A2440"/>
    <w:rsid w:val="006A4365"/>
    <w:rsid w:val="006A5EB9"/>
    <w:rsid w:val="006A6F4B"/>
    <w:rsid w:val="006B0A75"/>
    <w:rsid w:val="006B0CBA"/>
    <w:rsid w:val="006B4B07"/>
    <w:rsid w:val="006B4DC7"/>
    <w:rsid w:val="006B7B35"/>
    <w:rsid w:val="006C1F25"/>
    <w:rsid w:val="006C23E0"/>
    <w:rsid w:val="006C34EC"/>
    <w:rsid w:val="006C42CE"/>
    <w:rsid w:val="006C4D88"/>
    <w:rsid w:val="006C591B"/>
    <w:rsid w:val="006C614B"/>
    <w:rsid w:val="006C7337"/>
    <w:rsid w:val="006D02E1"/>
    <w:rsid w:val="006D0A85"/>
    <w:rsid w:val="006D1C49"/>
    <w:rsid w:val="006D3828"/>
    <w:rsid w:val="006D4224"/>
    <w:rsid w:val="006D431A"/>
    <w:rsid w:val="006D6392"/>
    <w:rsid w:val="006E14DC"/>
    <w:rsid w:val="006E1CCC"/>
    <w:rsid w:val="006E262D"/>
    <w:rsid w:val="006E2CDA"/>
    <w:rsid w:val="006E31EF"/>
    <w:rsid w:val="006E47D3"/>
    <w:rsid w:val="006E4A60"/>
    <w:rsid w:val="006E6E03"/>
    <w:rsid w:val="006F06EF"/>
    <w:rsid w:val="006F30D0"/>
    <w:rsid w:val="006F325C"/>
    <w:rsid w:val="006F3570"/>
    <w:rsid w:val="006F6D48"/>
    <w:rsid w:val="00700820"/>
    <w:rsid w:val="00700F98"/>
    <w:rsid w:val="00703D4A"/>
    <w:rsid w:val="00706218"/>
    <w:rsid w:val="00706312"/>
    <w:rsid w:val="00706B27"/>
    <w:rsid w:val="00707766"/>
    <w:rsid w:val="00710315"/>
    <w:rsid w:val="00711246"/>
    <w:rsid w:val="00713422"/>
    <w:rsid w:val="00713614"/>
    <w:rsid w:val="00715C77"/>
    <w:rsid w:val="007160BC"/>
    <w:rsid w:val="007167F9"/>
    <w:rsid w:val="00716A4E"/>
    <w:rsid w:val="00717427"/>
    <w:rsid w:val="007174D0"/>
    <w:rsid w:val="0071791B"/>
    <w:rsid w:val="007215FB"/>
    <w:rsid w:val="007246F5"/>
    <w:rsid w:val="0072544A"/>
    <w:rsid w:val="00725E4E"/>
    <w:rsid w:val="00727943"/>
    <w:rsid w:val="007314A4"/>
    <w:rsid w:val="00732631"/>
    <w:rsid w:val="00732D13"/>
    <w:rsid w:val="00736AD4"/>
    <w:rsid w:val="0074054F"/>
    <w:rsid w:val="007405D3"/>
    <w:rsid w:val="0074087C"/>
    <w:rsid w:val="007415A3"/>
    <w:rsid w:val="00743329"/>
    <w:rsid w:val="007445EB"/>
    <w:rsid w:val="00745C5D"/>
    <w:rsid w:val="00746BFF"/>
    <w:rsid w:val="00747954"/>
    <w:rsid w:val="00747BF3"/>
    <w:rsid w:val="00747BFA"/>
    <w:rsid w:val="00750678"/>
    <w:rsid w:val="00752F7C"/>
    <w:rsid w:val="00753AF1"/>
    <w:rsid w:val="00754BD9"/>
    <w:rsid w:val="00754D07"/>
    <w:rsid w:val="00754D1F"/>
    <w:rsid w:val="00754EF2"/>
    <w:rsid w:val="007574D5"/>
    <w:rsid w:val="00760DE0"/>
    <w:rsid w:val="0076282A"/>
    <w:rsid w:val="007631CD"/>
    <w:rsid w:val="00763EED"/>
    <w:rsid w:val="00764E32"/>
    <w:rsid w:val="007675FF"/>
    <w:rsid w:val="00772D35"/>
    <w:rsid w:val="00775C2E"/>
    <w:rsid w:val="00775EF2"/>
    <w:rsid w:val="00781B3E"/>
    <w:rsid w:val="00782BFF"/>
    <w:rsid w:val="00782D80"/>
    <w:rsid w:val="00783121"/>
    <w:rsid w:val="00784709"/>
    <w:rsid w:val="00784F6C"/>
    <w:rsid w:val="00786AC8"/>
    <w:rsid w:val="0078770F"/>
    <w:rsid w:val="007902FC"/>
    <w:rsid w:val="00792F9E"/>
    <w:rsid w:val="00795094"/>
    <w:rsid w:val="00795B1F"/>
    <w:rsid w:val="007A22D3"/>
    <w:rsid w:val="007A24C2"/>
    <w:rsid w:val="007A26DA"/>
    <w:rsid w:val="007A3B22"/>
    <w:rsid w:val="007B2E27"/>
    <w:rsid w:val="007B2E68"/>
    <w:rsid w:val="007B351D"/>
    <w:rsid w:val="007B36EA"/>
    <w:rsid w:val="007B493A"/>
    <w:rsid w:val="007B65B1"/>
    <w:rsid w:val="007B72D4"/>
    <w:rsid w:val="007C0F76"/>
    <w:rsid w:val="007C17F7"/>
    <w:rsid w:val="007C1E20"/>
    <w:rsid w:val="007C2467"/>
    <w:rsid w:val="007C27F0"/>
    <w:rsid w:val="007C35EB"/>
    <w:rsid w:val="007C37FE"/>
    <w:rsid w:val="007C44B8"/>
    <w:rsid w:val="007C4563"/>
    <w:rsid w:val="007C4CCA"/>
    <w:rsid w:val="007C4EBB"/>
    <w:rsid w:val="007C5507"/>
    <w:rsid w:val="007C598F"/>
    <w:rsid w:val="007C7A7F"/>
    <w:rsid w:val="007D004B"/>
    <w:rsid w:val="007D0DDA"/>
    <w:rsid w:val="007D1822"/>
    <w:rsid w:val="007D1B00"/>
    <w:rsid w:val="007D434C"/>
    <w:rsid w:val="007D473B"/>
    <w:rsid w:val="007D5F94"/>
    <w:rsid w:val="007D73D4"/>
    <w:rsid w:val="007E2EEC"/>
    <w:rsid w:val="007F1BCF"/>
    <w:rsid w:val="007F22FC"/>
    <w:rsid w:val="007F2404"/>
    <w:rsid w:val="007F2DF8"/>
    <w:rsid w:val="007F3EBE"/>
    <w:rsid w:val="007F5728"/>
    <w:rsid w:val="00800592"/>
    <w:rsid w:val="00800760"/>
    <w:rsid w:val="00802B78"/>
    <w:rsid w:val="00803050"/>
    <w:rsid w:val="008071DA"/>
    <w:rsid w:val="0081064E"/>
    <w:rsid w:val="00810BC6"/>
    <w:rsid w:val="00811787"/>
    <w:rsid w:val="00811BC6"/>
    <w:rsid w:val="00812A99"/>
    <w:rsid w:val="0081398F"/>
    <w:rsid w:val="00813BD1"/>
    <w:rsid w:val="00814092"/>
    <w:rsid w:val="008141D7"/>
    <w:rsid w:val="00814C96"/>
    <w:rsid w:val="00815105"/>
    <w:rsid w:val="008153A3"/>
    <w:rsid w:val="00816225"/>
    <w:rsid w:val="00816895"/>
    <w:rsid w:val="00820FAD"/>
    <w:rsid w:val="00822CCF"/>
    <w:rsid w:val="0082402A"/>
    <w:rsid w:val="0082461B"/>
    <w:rsid w:val="008247C6"/>
    <w:rsid w:val="00824E55"/>
    <w:rsid w:val="00826205"/>
    <w:rsid w:val="00830EF2"/>
    <w:rsid w:val="008336AC"/>
    <w:rsid w:val="0083521F"/>
    <w:rsid w:val="00835811"/>
    <w:rsid w:val="00835A36"/>
    <w:rsid w:val="00835CAB"/>
    <w:rsid w:val="00835D1B"/>
    <w:rsid w:val="0083684B"/>
    <w:rsid w:val="00837A75"/>
    <w:rsid w:val="00837FD9"/>
    <w:rsid w:val="0084037F"/>
    <w:rsid w:val="008438A8"/>
    <w:rsid w:val="0084501B"/>
    <w:rsid w:val="00846005"/>
    <w:rsid w:val="0084645B"/>
    <w:rsid w:val="00846460"/>
    <w:rsid w:val="00847719"/>
    <w:rsid w:val="00851DB8"/>
    <w:rsid w:val="008534E5"/>
    <w:rsid w:val="008536DF"/>
    <w:rsid w:val="00854465"/>
    <w:rsid w:val="00855F8D"/>
    <w:rsid w:val="00861472"/>
    <w:rsid w:val="00861DED"/>
    <w:rsid w:val="00862EEE"/>
    <w:rsid w:val="00864BB9"/>
    <w:rsid w:val="00864E2B"/>
    <w:rsid w:val="00864F6F"/>
    <w:rsid w:val="00865221"/>
    <w:rsid w:val="008658D6"/>
    <w:rsid w:val="00866679"/>
    <w:rsid w:val="00866DE7"/>
    <w:rsid w:val="00871C67"/>
    <w:rsid w:val="008736D9"/>
    <w:rsid w:val="00874841"/>
    <w:rsid w:val="00876998"/>
    <w:rsid w:val="0087787A"/>
    <w:rsid w:val="008803ED"/>
    <w:rsid w:val="0088177A"/>
    <w:rsid w:val="008825BA"/>
    <w:rsid w:val="00885EA1"/>
    <w:rsid w:val="008861E3"/>
    <w:rsid w:val="00886993"/>
    <w:rsid w:val="0089004D"/>
    <w:rsid w:val="00890838"/>
    <w:rsid w:val="00895129"/>
    <w:rsid w:val="00895322"/>
    <w:rsid w:val="008959A7"/>
    <w:rsid w:val="00895A89"/>
    <w:rsid w:val="00896435"/>
    <w:rsid w:val="00897787"/>
    <w:rsid w:val="008A0EDC"/>
    <w:rsid w:val="008A24A3"/>
    <w:rsid w:val="008A2F59"/>
    <w:rsid w:val="008A36FE"/>
    <w:rsid w:val="008A487B"/>
    <w:rsid w:val="008A5079"/>
    <w:rsid w:val="008A5E46"/>
    <w:rsid w:val="008A6418"/>
    <w:rsid w:val="008B0C00"/>
    <w:rsid w:val="008B0C8A"/>
    <w:rsid w:val="008B32CC"/>
    <w:rsid w:val="008B4DA5"/>
    <w:rsid w:val="008B53B5"/>
    <w:rsid w:val="008B5494"/>
    <w:rsid w:val="008B605B"/>
    <w:rsid w:val="008B7378"/>
    <w:rsid w:val="008C0688"/>
    <w:rsid w:val="008C584F"/>
    <w:rsid w:val="008C5BFD"/>
    <w:rsid w:val="008D0D3C"/>
    <w:rsid w:val="008D2363"/>
    <w:rsid w:val="008D5E0E"/>
    <w:rsid w:val="008D693B"/>
    <w:rsid w:val="008D7ED6"/>
    <w:rsid w:val="008E0943"/>
    <w:rsid w:val="008E094B"/>
    <w:rsid w:val="008E0D1B"/>
    <w:rsid w:val="008E279C"/>
    <w:rsid w:val="008E2FC4"/>
    <w:rsid w:val="008E4533"/>
    <w:rsid w:val="008E4CD3"/>
    <w:rsid w:val="008E5241"/>
    <w:rsid w:val="008F0116"/>
    <w:rsid w:val="008F09AB"/>
    <w:rsid w:val="008F2E34"/>
    <w:rsid w:val="008F3D20"/>
    <w:rsid w:val="008F4569"/>
    <w:rsid w:val="008F5911"/>
    <w:rsid w:val="008F5C16"/>
    <w:rsid w:val="008F5E3E"/>
    <w:rsid w:val="008F703F"/>
    <w:rsid w:val="009002CD"/>
    <w:rsid w:val="00900EB0"/>
    <w:rsid w:val="009037F0"/>
    <w:rsid w:val="0090568F"/>
    <w:rsid w:val="009067CF"/>
    <w:rsid w:val="009067E5"/>
    <w:rsid w:val="0090774C"/>
    <w:rsid w:val="00910E12"/>
    <w:rsid w:val="00913EA1"/>
    <w:rsid w:val="00915DA4"/>
    <w:rsid w:val="00917A30"/>
    <w:rsid w:val="0092084E"/>
    <w:rsid w:val="009209F7"/>
    <w:rsid w:val="009226D9"/>
    <w:rsid w:val="00922A6C"/>
    <w:rsid w:val="009236AA"/>
    <w:rsid w:val="00923796"/>
    <w:rsid w:val="00923842"/>
    <w:rsid w:val="0092667F"/>
    <w:rsid w:val="009276F0"/>
    <w:rsid w:val="0092785C"/>
    <w:rsid w:val="00931840"/>
    <w:rsid w:val="00932B84"/>
    <w:rsid w:val="00936373"/>
    <w:rsid w:val="00936AFD"/>
    <w:rsid w:val="009372DA"/>
    <w:rsid w:val="0094047F"/>
    <w:rsid w:val="0094187C"/>
    <w:rsid w:val="00942E3B"/>
    <w:rsid w:val="0094302D"/>
    <w:rsid w:val="009430B4"/>
    <w:rsid w:val="00943CFF"/>
    <w:rsid w:val="009447AA"/>
    <w:rsid w:val="00945B4C"/>
    <w:rsid w:val="00945C41"/>
    <w:rsid w:val="00945FDB"/>
    <w:rsid w:val="009463B5"/>
    <w:rsid w:val="0094652F"/>
    <w:rsid w:val="00947AB5"/>
    <w:rsid w:val="009512C3"/>
    <w:rsid w:val="00953D19"/>
    <w:rsid w:val="00954350"/>
    <w:rsid w:val="0095507A"/>
    <w:rsid w:val="00956666"/>
    <w:rsid w:val="00956D3F"/>
    <w:rsid w:val="00957E2E"/>
    <w:rsid w:val="00965FF2"/>
    <w:rsid w:val="00966138"/>
    <w:rsid w:val="00967B7F"/>
    <w:rsid w:val="00971E1D"/>
    <w:rsid w:val="00972B5B"/>
    <w:rsid w:val="00972BAA"/>
    <w:rsid w:val="00972D48"/>
    <w:rsid w:val="009737CC"/>
    <w:rsid w:val="0097416C"/>
    <w:rsid w:val="009759F4"/>
    <w:rsid w:val="00975EF3"/>
    <w:rsid w:val="00977655"/>
    <w:rsid w:val="00977E21"/>
    <w:rsid w:val="0098028F"/>
    <w:rsid w:val="009823C8"/>
    <w:rsid w:val="00986713"/>
    <w:rsid w:val="00991E2A"/>
    <w:rsid w:val="00993B48"/>
    <w:rsid w:val="00996235"/>
    <w:rsid w:val="009A0A8C"/>
    <w:rsid w:val="009A0FE9"/>
    <w:rsid w:val="009A1E85"/>
    <w:rsid w:val="009A21EA"/>
    <w:rsid w:val="009A2E8F"/>
    <w:rsid w:val="009A3541"/>
    <w:rsid w:val="009A4DA9"/>
    <w:rsid w:val="009A56F2"/>
    <w:rsid w:val="009A64B3"/>
    <w:rsid w:val="009B2AD7"/>
    <w:rsid w:val="009B3A31"/>
    <w:rsid w:val="009B4419"/>
    <w:rsid w:val="009B4A29"/>
    <w:rsid w:val="009B61F4"/>
    <w:rsid w:val="009C0205"/>
    <w:rsid w:val="009C0704"/>
    <w:rsid w:val="009C0D18"/>
    <w:rsid w:val="009C18E5"/>
    <w:rsid w:val="009C4BA1"/>
    <w:rsid w:val="009C5F48"/>
    <w:rsid w:val="009C6465"/>
    <w:rsid w:val="009C7945"/>
    <w:rsid w:val="009C7AD9"/>
    <w:rsid w:val="009D16F3"/>
    <w:rsid w:val="009D35F6"/>
    <w:rsid w:val="009D49CA"/>
    <w:rsid w:val="009D525A"/>
    <w:rsid w:val="009D54D6"/>
    <w:rsid w:val="009D61BF"/>
    <w:rsid w:val="009D6583"/>
    <w:rsid w:val="009E1677"/>
    <w:rsid w:val="009E1CD8"/>
    <w:rsid w:val="009E202A"/>
    <w:rsid w:val="009E2639"/>
    <w:rsid w:val="009E4952"/>
    <w:rsid w:val="009E6CCE"/>
    <w:rsid w:val="009E7CC9"/>
    <w:rsid w:val="009F0BD1"/>
    <w:rsid w:val="009F2C53"/>
    <w:rsid w:val="009F3BC2"/>
    <w:rsid w:val="009F7437"/>
    <w:rsid w:val="00A0263A"/>
    <w:rsid w:val="00A0342F"/>
    <w:rsid w:val="00A0380A"/>
    <w:rsid w:val="00A11649"/>
    <w:rsid w:val="00A11654"/>
    <w:rsid w:val="00A118FC"/>
    <w:rsid w:val="00A11B48"/>
    <w:rsid w:val="00A16319"/>
    <w:rsid w:val="00A205E8"/>
    <w:rsid w:val="00A20F58"/>
    <w:rsid w:val="00A21268"/>
    <w:rsid w:val="00A21FA9"/>
    <w:rsid w:val="00A22F38"/>
    <w:rsid w:val="00A30853"/>
    <w:rsid w:val="00A309A6"/>
    <w:rsid w:val="00A33B7F"/>
    <w:rsid w:val="00A36866"/>
    <w:rsid w:val="00A36E5C"/>
    <w:rsid w:val="00A40E7F"/>
    <w:rsid w:val="00A41860"/>
    <w:rsid w:val="00A439FE"/>
    <w:rsid w:val="00A4522A"/>
    <w:rsid w:val="00A4575C"/>
    <w:rsid w:val="00A46573"/>
    <w:rsid w:val="00A50062"/>
    <w:rsid w:val="00A507FB"/>
    <w:rsid w:val="00A53A7F"/>
    <w:rsid w:val="00A53E4A"/>
    <w:rsid w:val="00A53F74"/>
    <w:rsid w:val="00A54E5D"/>
    <w:rsid w:val="00A563AE"/>
    <w:rsid w:val="00A56633"/>
    <w:rsid w:val="00A57002"/>
    <w:rsid w:val="00A57891"/>
    <w:rsid w:val="00A62B77"/>
    <w:rsid w:val="00A6513D"/>
    <w:rsid w:val="00A65F59"/>
    <w:rsid w:val="00A6779C"/>
    <w:rsid w:val="00A731FB"/>
    <w:rsid w:val="00A73BB0"/>
    <w:rsid w:val="00A740F7"/>
    <w:rsid w:val="00A75DA8"/>
    <w:rsid w:val="00A76B2B"/>
    <w:rsid w:val="00A80A07"/>
    <w:rsid w:val="00A84951"/>
    <w:rsid w:val="00A8592E"/>
    <w:rsid w:val="00A86A2C"/>
    <w:rsid w:val="00A95D0A"/>
    <w:rsid w:val="00A96F14"/>
    <w:rsid w:val="00A96F4D"/>
    <w:rsid w:val="00A9793D"/>
    <w:rsid w:val="00AA0074"/>
    <w:rsid w:val="00AA4291"/>
    <w:rsid w:val="00AA53EA"/>
    <w:rsid w:val="00AA69A4"/>
    <w:rsid w:val="00AB03C3"/>
    <w:rsid w:val="00AB0BBF"/>
    <w:rsid w:val="00AB1ECB"/>
    <w:rsid w:val="00AB2939"/>
    <w:rsid w:val="00AB3959"/>
    <w:rsid w:val="00AB552A"/>
    <w:rsid w:val="00AB5E05"/>
    <w:rsid w:val="00AB612D"/>
    <w:rsid w:val="00AB7133"/>
    <w:rsid w:val="00AC0C6D"/>
    <w:rsid w:val="00AC28C8"/>
    <w:rsid w:val="00AC29BE"/>
    <w:rsid w:val="00AC3666"/>
    <w:rsid w:val="00AC3915"/>
    <w:rsid w:val="00AC4CA5"/>
    <w:rsid w:val="00AC4DFC"/>
    <w:rsid w:val="00AC76A3"/>
    <w:rsid w:val="00AD169B"/>
    <w:rsid w:val="00AD1975"/>
    <w:rsid w:val="00AD31FD"/>
    <w:rsid w:val="00AD5A47"/>
    <w:rsid w:val="00AD65E4"/>
    <w:rsid w:val="00AD6B20"/>
    <w:rsid w:val="00AD7C6A"/>
    <w:rsid w:val="00AE0AF6"/>
    <w:rsid w:val="00AE2E74"/>
    <w:rsid w:val="00AE759F"/>
    <w:rsid w:val="00AF0289"/>
    <w:rsid w:val="00AF08B7"/>
    <w:rsid w:val="00AF0E6A"/>
    <w:rsid w:val="00AF183A"/>
    <w:rsid w:val="00AF1B71"/>
    <w:rsid w:val="00AF261C"/>
    <w:rsid w:val="00AF2E22"/>
    <w:rsid w:val="00AF384E"/>
    <w:rsid w:val="00AF4FBE"/>
    <w:rsid w:val="00AF5705"/>
    <w:rsid w:val="00B02B2D"/>
    <w:rsid w:val="00B03514"/>
    <w:rsid w:val="00B0360A"/>
    <w:rsid w:val="00B06243"/>
    <w:rsid w:val="00B06801"/>
    <w:rsid w:val="00B0683C"/>
    <w:rsid w:val="00B12666"/>
    <w:rsid w:val="00B12701"/>
    <w:rsid w:val="00B151B7"/>
    <w:rsid w:val="00B17DED"/>
    <w:rsid w:val="00B2409E"/>
    <w:rsid w:val="00B262B1"/>
    <w:rsid w:val="00B2649D"/>
    <w:rsid w:val="00B26853"/>
    <w:rsid w:val="00B306B6"/>
    <w:rsid w:val="00B32871"/>
    <w:rsid w:val="00B3295A"/>
    <w:rsid w:val="00B32F11"/>
    <w:rsid w:val="00B36900"/>
    <w:rsid w:val="00B36D55"/>
    <w:rsid w:val="00B37CEE"/>
    <w:rsid w:val="00B42A9E"/>
    <w:rsid w:val="00B4442A"/>
    <w:rsid w:val="00B44820"/>
    <w:rsid w:val="00B4604F"/>
    <w:rsid w:val="00B47FAD"/>
    <w:rsid w:val="00B50737"/>
    <w:rsid w:val="00B50F5A"/>
    <w:rsid w:val="00B51C5B"/>
    <w:rsid w:val="00B51E3A"/>
    <w:rsid w:val="00B53F53"/>
    <w:rsid w:val="00B555B6"/>
    <w:rsid w:val="00B55957"/>
    <w:rsid w:val="00B57161"/>
    <w:rsid w:val="00B57463"/>
    <w:rsid w:val="00B63EAE"/>
    <w:rsid w:val="00B64152"/>
    <w:rsid w:val="00B6522A"/>
    <w:rsid w:val="00B6589D"/>
    <w:rsid w:val="00B67039"/>
    <w:rsid w:val="00B672EC"/>
    <w:rsid w:val="00B67528"/>
    <w:rsid w:val="00B67D30"/>
    <w:rsid w:val="00B739A3"/>
    <w:rsid w:val="00B745FF"/>
    <w:rsid w:val="00B757B1"/>
    <w:rsid w:val="00B81F31"/>
    <w:rsid w:val="00B8205C"/>
    <w:rsid w:val="00B84E2B"/>
    <w:rsid w:val="00B86416"/>
    <w:rsid w:val="00B87BFD"/>
    <w:rsid w:val="00B9029D"/>
    <w:rsid w:val="00B91A37"/>
    <w:rsid w:val="00B95B25"/>
    <w:rsid w:val="00B97667"/>
    <w:rsid w:val="00B97779"/>
    <w:rsid w:val="00B97A59"/>
    <w:rsid w:val="00BA152C"/>
    <w:rsid w:val="00BA259A"/>
    <w:rsid w:val="00BA2C5B"/>
    <w:rsid w:val="00BA74B7"/>
    <w:rsid w:val="00BA7981"/>
    <w:rsid w:val="00BB31A1"/>
    <w:rsid w:val="00BB4EAA"/>
    <w:rsid w:val="00BB6EF6"/>
    <w:rsid w:val="00BC07B5"/>
    <w:rsid w:val="00BC13F5"/>
    <w:rsid w:val="00BC23F7"/>
    <w:rsid w:val="00BC2C84"/>
    <w:rsid w:val="00BC7A99"/>
    <w:rsid w:val="00BD01DB"/>
    <w:rsid w:val="00BD04E0"/>
    <w:rsid w:val="00BD067F"/>
    <w:rsid w:val="00BD212D"/>
    <w:rsid w:val="00BD269B"/>
    <w:rsid w:val="00BD276E"/>
    <w:rsid w:val="00BD2B05"/>
    <w:rsid w:val="00BD70A7"/>
    <w:rsid w:val="00BD725E"/>
    <w:rsid w:val="00BE35F9"/>
    <w:rsid w:val="00BE4342"/>
    <w:rsid w:val="00BE486D"/>
    <w:rsid w:val="00BE4B2C"/>
    <w:rsid w:val="00BE56D6"/>
    <w:rsid w:val="00BE62E0"/>
    <w:rsid w:val="00BE63EE"/>
    <w:rsid w:val="00BE64E2"/>
    <w:rsid w:val="00BE7869"/>
    <w:rsid w:val="00BE786F"/>
    <w:rsid w:val="00BF0371"/>
    <w:rsid w:val="00BF1216"/>
    <w:rsid w:val="00BF3271"/>
    <w:rsid w:val="00BF50BC"/>
    <w:rsid w:val="00BF5133"/>
    <w:rsid w:val="00BF584F"/>
    <w:rsid w:val="00C00750"/>
    <w:rsid w:val="00C02C14"/>
    <w:rsid w:val="00C02E0A"/>
    <w:rsid w:val="00C04104"/>
    <w:rsid w:val="00C0509A"/>
    <w:rsid w:val="00C06E77"/>
    <w:rsid w:val="00C07762"/>
    <w:rsid w:val="00C077C3"/>
    <w:rsid w:val="00C0781F"/>
    <w:rsid w:val="00C07EDC"/>
    <w:rsid w:val="00C10A16"/>
    <w:rsid w:val="00C10CA5"/>
    <w:rsid w:val="00C132B9"/>
    <w:rsid w:val="00C145FD"/>
    <w:rsid w:val="00C17687"/>
    <w:rsid w:val="00C224D6"/>
    <w:rsid w:val="00C22A06"/>
    <w:rsid w:val="00C22A13"/>
    <w:rsid w:val="00C24F2C"/>
    <w:rsid w:val="00C25BBD"/>
    <w:rsid w:val="00C26377"/>
    <w:rsid w:val="00C344B6"/>
    <w:rsid w:val="00C34F44"/>
    <w:rsid w:val="00C34F7C"/>
    <w:rsid w:val="00C35B65"/>
    <w:rsid w:val="00C36A09"/>
    <w:rsid w:val="00C40AEF"/>
    <w:rsid w:val="00C42633"/>
    <w:rsid w:val="00C42AAC"/>
    <w:rsid w:val="00C43541"/>
    <w:rsid w:val="00C44140"/>
    <w:rsid w:val="00C44874"/>
    <w:rsid w:val="00C44AF2"/>
    <w:rsid w:val="00C46CFD"/>
    <w:rsid w:val="00C502E4"/>
    <w:rsid w:val="00C541F2"/>
    <w:rsid w:val="00C5534B"/>
    <w:rsid w:val="00C565B4"/>
    <w:rsid w:val="00C5665D"/>
    <w:rsid w:val="00C57B72"/>
    <w:rsid w:val="00C57FC9"/>
    <w:rsid w:val="00C60079"/>
    <w:rsid w:val="00C61C5A"/>
    <w:rsid w:val="00C623E6"/>
    <w:rsid w:val="00C65614"/>
    <w:rsid w:val="00C65D77"/>
    <w:rsid w:val="00C6613D"/>
    <w:rsid w:val="00C662F6"/>
    <w:rsid w:val="00C66B07"/>
    <w:rsid w:val="00C66B35"/>
    <w:rsid w:val="00C707EA"/>
    <w:rsid w:val="00C72D27"/>
    <w:rsid w:val="00C739D9"/>
    <w:rsid w:val="00C74AE7"/>
    <w:rsid w:val="00C74B6F"/>
    <w:rsid w:val="00C74FCD"/>
    <w:rsid w:val="00C758FF"/>
    <w:rsid w:val="00C774F8"/>
    <w:rsid w:val="00C77953"/>
    <w:rsid w:val="00C81B9D"/>
    <w:rsid w:val="00C822CF"/>
    <w:rsid w:val="00C8260A"/>
    <w:rsid w:val="00C827CC"/>
    <w:rsid w:val="00C83188"/>
    <w:rsid w:val="00C8320D"/>
    <w:rsid w:val="00C85BB6"/>
    <w:rsid w:val="00C866A2"/>
    <w:rsid w:val="00C86D43"/>
    <w:rsid w:val="00C87E7C"/>
    <w:rsid w:val="00C90570"/>
    <w:rsid w:val="00C91B1E"/>
    <w:rsid w:val="00C92F15"/>
    <w:rsid w:val="00C931DB"/>
    <w:rsid w:val="00C93A0A"/>
    <w:rsid w:val="00C95FEC"/>
    <w:rsid w:val="00C961D0"/>
    <w:rsid w:val="00C961DD"/>
    <w:rsid w:val="00CA0CED"/>
    <w:rsid w:val="00CA1121"/>
    <w:rsid w:val="00CA37DA"/>
    <w:rsid w:val="00CA398D"/>
    <w:rsid w:val="00CA3ABC"/>
    <w:rsid w:val="00CA3F3C"/>
    <w:rsid w:val="00CA5A12"/>
    <w:rsid w:val="00CA5ECF"/>
    <w:rsid w:val="00CA6E7A"/>
    <w:rsid w:val="00CA77B3"/>
    <w:rsid w:val="00CB17F5"/>
    <w:rsid w:val="00CB1B85"/>
    <w:rsid w:val="00CB29C1"/>
    <w:rsid w:val="00CB2BB1"/>
    <w:rsid w:val="00CB2F49"/>
    <w:rsid w:val="00CB358F"/>
    <w:rsid w:val="00CB65DB"/>
    <w:rsid w:val="00CB7611"/>
    <w:rsid w:val="00CC0574"/>
    <w:rsid w:val="00CC2D3A"/>
    <w:rsid w:val="00CC2FB0"/>
    <w:rsid w:val="00CC304B"/>
    <w:rsid w:val="00CC3BB8"/>
    <w:rsid w:val="00CC4F2E"/>
    <w:rsid w:val="00CC59EF"/>
    <w:rsid w:val="00CD167A"/>
    <w:rsid w:val="00CD4285"/>
    <w:rsid w:val="00CD57F4"/>
    <w:rsid w:val="00CD6DA2"/>
    <w:rsid w:val="00CE000C"/>
    <w:rsid w:val="00CE2206"/>
    <w:rsid w:val="00CE3674"/>
    <w:rsid w:val="00CE3A9E"/>
    <w:rsid w:val="00CE4853"/>
    <w:rsid w:val="00CE6046"/>
    <w:rsid w:val="00CE651B"/>
    <w:rsid w:val="00CE6DBF"/>
    <w:rsid w:val="00CF0FDD"/>
    <w:rsid w:val="00CF13D4"/>
    <w:rsid w:val="00CF1B1E"/>
    <w:rsid w:val="00CF4784"/>
    <w:rsid w:val="00CF6651"/>
    <w:rsid w:val="00CF717A"/>
    <w:rsid w:val="00CF745E"/>
    <w:rsid w:val="00CF79AA"/>
    <w:rsid w:val="00CF7C1F"/>
    <w:rsid w:val="00D030E1"/>
    <w:rsid w:val="00D078FB"/>
    <w:rsid w:val="00D10794"/>
    <w:rsid w:val="00D108C4"/>
    <w:rsid w:val="00D1126E"/>
    <w:rsid w:val="00D156D6"/>
    <w:rsid w:val="00D15B41"/>
    <w:rsid w:val="00D20F74"/>
    <w:rsid w:val="00D21035"/>
    <w:rsid w:val="00D2348A"/>
    <w:rsid w:val="00D23E44"/>
    <w:rsid w:val="00D2497B"/>
    <w:rsid w:val="00D254A8"/>
    <w:rsid w:val="00D25AF8"/>
    <w:rsid w:val="00D26315"/>
    <w:rsid w:val="00D3052F"/>
    <w:rsid w:val="00D30CAC"/>
    <w:rsid w:val="00D30ECD"/>
    <w:rsid w:val="00D31EDD"/>
    <w:rsid w:val="00D32A38"/>
    <w:rsid w:val="00D34A27"/>
    <w:rsid w:val="00D361BA"/>
    <w:rsid w:val="00D400E9"/>
    <w:rsid w:val="00D408C1"/>
    <w:rsid w:val="00D408C3"/>
    <w:rsid w:val="00D44573"/>
    <w:rsid w:val="00D460A6"/>
    <w:rsid w:val="00D46184"/>
    <w:rsid w:val="00D5025E"/>
    <w:rsid w:val="00D513BD"/>
    <w:rsid w:val="00D51782"/>
    <w:rsid w:val="00D557A4"/>
    <w:rsid w:val="00D55C9C"/>
    <w:rsid w:val="00D628A7"/>
    <w:rsid w:val="00D6438D"/>
    <w:rsid w:val="00D65235"/>
    <w:rsid w:val="00D66C7E"/>
    <w:rsid w:val="00D673DC"/>
    <w:rsid w:val="00D679E5"/>
    <w:rsid w:val="00D67F71"/>
    <w:rsid w:val="00D70074"/>
    <w:rsid w:val="00D70233"/>
    <w:rsid w:val="00D71D44"/>
    <w:rsid w:val="00D759E0"/>
    <w:rsid w:val="00D75C17"/>
    <w:rsid w:val="00D76AF6"/>
    <w:rsid w:val="00D7788E"/>
    <w:rsid w:val="00D80178"/>
    <w:rsid w:val="00D81871"/>
    <w:rsid w:val="00D81E73"/>
    <w:rsid w:val="00D8599E"/>
    <w:rsid w:val="00D90B8C"/>
    <w:rsid w:val="00D91266"/>
    <w:rsid w:val="00D926BC"/>
    <w:rsid w:val="00D93892"/>
    <w:rsid w:val="00D941EB"/>
    <w:rsid w:val="00D95D4F"/>
    <w:rsid w:val="00D96B08"/>
    <w:rsid w:val="00DA1032"/>
    <w:rsid w:val="00DA1137"/>
    <w:rsid w:val="00DA230B"/>
    <w:rsid w:val="00DA356F"/>
    <w:rsid w:val="00DA75F1"/>
    <w:rsid w:val="00DB2510"/>
    <w:rsid w:val="00DB2A13"/>
    <w:rsid w:val="00DB4979"/>
    <w:rsid w:val="00DB62B9"/>
    <w:rsid w:val="00DB730C"/>
    <w:rsid w:val="00DB7400"/>
    <w:rsid w:val="00DC09CB"/>
    <w:rsid w:val="00DC09FE"/>
    <w:rsid w:val="00DC14D0"/>
    <w:rsid w:val="00DC30D3"/>
    <w:rsid w:val="00DC3F01"/>
    <w:rsid w:val="00DC4967"/>
    <w:rsid w:val="00DC5AAD"/>
    <w:rsid w:val="00DC7DA8"/>
    <w:rsid w:val="00DD1012"/>
    <w:rsid w:val="00DD7BF7"/>
    <w:rsid w:val="00DE09E9"/>
    <w:rsid w:val="00DE1AD6"/>
    <w:rsid w:val="00DE20B4"/>
    <w:rsid w:val="00DE2DCA"/>
    <w:rsid w:val="00DE3027"/>
    <w:rsid w:val="00DE4056"/>
    <w:rsid w:val="00DE40C4"/>
    <w:rsid w:val="00DE51DF"/>
    <w:rsid w:val="00DE5B83"/>
    <w:rsid w:val="00DE6CAE"/>
    <w:rsid w:val="00DF1B37"/>
    <w:rsid w:val="00DF2A7D"/>
    <w:rsid w:val="00DF3D68"/>
    <w:rsid w:val="00DF4215"/>
    <w:rsid w:val="00DF4F5E"/>
    <w:rsid w:val="00DF666E"/>
    <w:rsid w:val="00DF75BB"/>
    <w:rsid w:val="00DF7FC9"/>
    <w:rsid w:val="00E00F78"/>
    <w:rsid w:val="00E01544"/>
    <w:rsid w:val="00E021EC"/>
    <w:rsid w:val="00E02E5D"/>
    <w:rsid w:val="00E0619C"/>
    <w:rsid w:val="00E0669C"/>
    <w:rsid w:val="00E13860"/>
    <w:rsid w:val="00E14A56"/>
    <w:rsid w:val="00E14BB9"/>
    <w:rsid w:val="00E1615F"/>
    <w:rsid w:val="00E16D4A"/>
    <w:rsid w:val="00E16F7E"/>
    <w:rsid w:val="00E17575"/>
    <w:rsid w:val="00E24290"/>
    <w:rsid w:val="00E272DB"/>
    <w:rsid w:val="00E27641"/>
    <w:rsid w:val="00E30092"/>
    <w:rsid w:val="00E3300D"/>
    <w:rsid w:val="00E342AD"/>
    <w:rsid w:val="00E36421"/>
    <w:rsid w:val="00E37C89"/>
    <w:rsid w:val="00E40883"/>
    <w:rsid w:val="00E41A28"/>
    <w:rsid w:val="00E41A51"/>
    <w:rsid w:val="00E41B90"/>
    <w:rsid w:val="00E429C5"/>
    <w:rsid w:val="00E44D6B"/>
    <w:rsid w:val="00E45B3B"/>
    <w:rsid w:val="00E504DB"/>
    <w:rsid w:val="00E51596"/>
    <w:rsid w:val="00E52138"/>
    <w:rsid w:val="00E57B1A"/>
    <w:rsid w:val="00E57CEC"/>
    <w:rsid w:val="00E62ADC"/>
    <w:rsid w:val="00E62B94"/>
    <w:rsid w:val="00E64388"/>
    <w:rsid w:val="00E6450A"/>
    <w:rsid w:val="00E64756"/>
    <w:rsid w:val="00E665A5"/>
    <w:rsid w:val="00E67D5F"/>
    <w:rsid w:val="00E7019B"/>
    <w:rsid w:val="00E70ED1"/>
    <w:rsid w:val="00E714BD"/>
    <w:rsid w:val="00E73A17"/>
    <w:rsid w:val="00E75590"/>
    <w:rsid w:val="00E75805"/>
    <w:rsid w:val="00E77044"/>
    <w:rsid w:val="00E803A0"/>
    <w:rsid w:val="00E81C17"/>
    <w:rsid w:val="00E81E12"/>
    <w:rsid w:val="00E82AFB"/>
    <w:rsid w:val="00E86426"/>
    <w:rsid w:val="00E906C0"/>
    <w:rsid w:val="00E912A6"/>
    <w:rsid w:val="00E9157C"/>
    <w:rsid w:val="00E97873"/>
    <w:rsid w:val="00EA2036"/>
    <w:rsid w:val="00EA2199"/>
    <w:rsid w:val="00EA231B"/>
    <w:rsid w:val="00EA3F62"/>
    <w:rsid w:val="00EA7129"/>
    <w:rsid w:val="00EB0FBD"/>
    <w:rsid w:val="00EB213A"/>
    <w:rsid w:val="00EB3206"/>
    <w:rsid w:val="00EB3B81"/>
    <w:rsid w:val="00EB73A6"/>
    <w:rsid w:val="00EB7A6F"/>
    <w:rsid w:val="00EB7D21"/>
    <w:rsid w:val="00EB7FE5"/>
    <w:rsid w:val="00EC152A"/>
    <w:rsid w:val="00EC1D4F"/>
    <w:rsid w:val="00EC1D87"/>
    <w:rsid w:val="00EC4FEE"/>
    <w:rsid w:val="00EC71A2"/>
    <w:rsid w:val="00EC720A"/>
    <w:rsid w:val="00EC7D20"/>
    <w:rsid w:val="00ED05C8"/>
    <w:rsid w:val="00ED0D01"/>
    <w:rsid w:val="00ED10A8"/>
    <w:rsid w:val="00ED1591"/>
    <w:rsid w:val="00ED242F"/>
    <w:rsid w:val="00ED4319"/>
    <w:rsid w:val="00ED7434"/>
    <w:rsid w:val="00ED7B19"/>
    <w:rsid w:val="00ED7EF6"/>
    <w:rsid w:val="00EE0EFE"/>
    <w:rsid w:val="00EE1A57"/>
    <w:rsid w:val="00EE2211"/>
    <w:rsid w:val="00EE2674"/>
    <w:rsid w:val="00EE40C3"/>
    <w:rsid w:val="00EE5000"/>
    <w:rsid w:val="00EE599A"/>
    <w:rsid w:val="00EE5C06"/>
    <w:rsid w:val="00EE5EA8"/>
    <w:rsid w:val="00EE66C1"/>
    <w:rsid w:val="00EE725C"/>
    <w:rsid w:val="00EF0778"/>
    <w:rsid w:val="00EF0BF2"/>
    <w:rsid w:val="00EF21C7"/>
    <w:rsid w:val="00EF2F99"/>
    <w:rsid w:val="00EF3320"/>
    <w:rsid w:val="00EF49FB"/>
    <w:rsid w:val="00EF6A21"/>
    <w:rsid w:val="00F01AB0"/>
    <w:rsid w:val="00F1067D"/>
    <w:rsid w:val="00F11363"/>
    <w:rsid w:val="00F11DDF"/>
    <w:rsid w:val="00F159C4"/>
    <w:rsid w:val="00F173BD"/>
    <w:rsid w:val="00F20762"/>
    <w:rsid w:val="00F21F62"/>
    <w:rsid w:val="00F23B5F"/>
    <w:rsid w:val="00F2608A"/>
    <w:rsid w:val="00F2640C"/>
    <w:rsid w:val="00F26EF9"/>
    <w:rsid w:val="00F307ED"/>
    <w:rsid w:val="00F30BE8"/>
    <w:rsid w:val="00F30CCA"/>
    <w:rsid w:val="00F3754A"/>
    <w:rsid w:val="00F43D05"/>
    <w:rsid w:val="00F458D5"/>
    <w:rsid w:val="00F50345"/>
    <w:rsid w:val="00F51B33"/>
    <w:rsid w:val="00F52527"/>
    <w:rsid w:val="00F52BBE"/>
    <w:rsid w:val="00F53FC0"/>
    <w:rsid w:val="00F54CDB"/>
    <w:rsid w:val="00F565D7"/>
    <w:rsid w:val="00F575C4"/>
    <w:rsid w:val="00F57BF0"/>
    <w:rsid w:val="00F57E2D"/>
    <w:rsid w:val="00F60B5F"/>
    <w:rsid w:val="00F610A5"/>
    <w:rsid w:val="00F615AB"/>
    <w:rsid w:val="00F61BBA"/>
    <w:rsid w:val="00F61BD0"/>
    <w:rsid w:val="00F62CB3"/>
    <w:rsid w:val="00F644F4"/>
    <w:rsid w:val="00F6455F"/>
    <w:rsid w:val="00F6549B"/>
    <w:rsid w:val="00F7087D"/>
    <w:rsid w:val="00F751F2"/>
    <w:rsid w:val="00F753B3"/>
    <w:rsid w:val="00F76425"/>
    <w:rsid w:val="00F76FAB"/>
    <w:rsid w:val="00F810FE"/>
    <w:rsid w:val="00F81401"/>
    <w:rsid w:val="00F81CFE"/>
    <w:rsid w:val="00F83602"/>
    <w:rsid w:val="00F83C38"/>
    <w:rsid w:val="00F85475"/>
    <w:rsid w:val="00F85A6D"/>
    <w:rsid w:val="00F85CB3"/>
    <w:rsid w:val="00F90469"/>
    <w:rsid w:val="00F914B3"/>
    <w:rsid w:val="00F924AB"/>
    <w:rsid w:val="00FA2E36"/>
    <w:rsid w:val="00FA5CDD"/>
    <w:rsid w:val="00FA618F"/>
    <w:rsid w:val="00FA679F"/>
    <w:rsid w:val="00FA6A78"/>
    <w:rsid w:val="00FB026C"/>
    <w:rsid w:val="00FB0DF0"/>
    <w:rsid w:val="00FB50AA"/>
    <w:rsid w:val="00FC06EF"/>
    <w:rsid w:val="00FC128F"/>
    <w:rsid w:val="00FC4AEC"/>
    <w:rsid w:val="00FC606B"/>
    <w:rsid w:val="00FD1C83"/>
    <w:rsid w:val="00FD3157"/>
    <w:rsid w:val="00FE058A"/>
    <w:rsid w:val="00FE05E8"/>
    <w:rsid w:val="00FE0667"/>
    <w:rsid w:val="00FE0E4F"/>
    <w:rsid w:val="00FE749F"/>
    <w:rsid w:val="00FE76DB"/>
    <w:rsid w:val="00FE7F33"/>
    <w:rsid w:val="00FF0735"/>
    <w:rsid w:val="00FF0E4D"/>
    <w:rsid w:val="00FF166C"/>
    <w:rsid w:val="00FF1B61"/>
    <w:rsid w:val="00FF281A"/>
    <w:rsid w:val="00FF2F11"/>
    <w:rsid w:val="00FF4BC7"/>
    <w:rsid w:val="00FF7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AA14BD"/>
  <w15:docId w15:val="{0525CFCD-6970-4AE7-9C57-96F04679D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570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07D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D49C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color w:val="000000"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21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21F6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27C"/>
  </w:style>
  <w:style w:type="paragraph" w:styleId="Stopka">
    <w:name w:val="footer"/>
    <w:basedOn w:val="Normalny"/>
    <w:link w:val="Stopka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27C"/>
  </w:style>
  <w:style w:type="character" w:styleId="Hipercze">
    <w:name w:val="Hyperlink"/>
    <w:uiPriority w:val="99"/>
    <w:unhideWhenUsed/>
    <w:rsid w:val="00EB0FB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81A1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0A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70A6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70A65"/>
    <w:rPr>
      <w:vertAlign w:val="superscript"/>
    </w:rPr>
  </w:style>
  <w:style w:type="paragraph" w:styleId="Bezodstpw">
    <w:name w:val="No Spacing"/>
    <w:aliases w:val="Rozdział"/>
    <w:next w:val="Normalny"/>
    <w:uiPriority w:val="1"/>
    <w:qFormat/>
    <w:rsid w:val="000B489B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8DB3E2"/>
    </w:pPr>
    <w:rPr>
      <w:b/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9"/>
    <w:rsid w:val="009D49CA"/>
    <w:rPr>
      <w:rFonts w:ascii="Times New Roman" w:eastAsia="Times New Roman" w:hAnsi="Times New Roman" w:cs="Times New Roman"/>
      <w:b/>
      <w:bCs/>
      <w:color w:val="000000"/>
      <w:sz w:val="24"/>
      <w:szCs w:val="24"/>
      <w:lang w:val="x-none" w:eastAsia="x-none"/>
    </w:rPr>
  </w:style>
  <w:style w:type="character" w:customStyle="1" w:styleId="Nagwek1Znak">
    <w:name w:val="Nagłówek 1 Znak"/>
    <w:link w:val="Nagwek1"/>
    <w:uiPriority w:val="9"/>
    <w:rsid w:val="003D07D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ela-Siatka">
    <w:name w:val="Table Grid"/>
    <w:basedOn w:val="Standardowy"/>
    <w:uiPriority w:val="59"/>
    <w:rsid w:val="007B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A2440"/>
    <w:pPr>
      <w:spacing w:after="0" w:line="36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2440"/>
    <w:rPr>
      <w:rFonts w:ascii="Arial" w:eastAsia="Times New Roman" w:hAnsi="Arial"/>
      <w:sz w:val="24"/>
    </w:rPr>
  </w:style>
  <w:style w:type="character" w:styleId="Odwoaniedokomentarza">
    <w:name w:val="annotation reference"/>
    <w:uiPriority w:val="99"/>
    <w:semiHidden/>
    <w:unhideWhenUsed/>
    <w:rsid w:val="001D6A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6A4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6A47"/>
    <w:rPr>
      <w:rFonts w:ascii="Times New Roman" w:eastAsia="Times New Roman" w:hAnsi="Times New Roman"/>
    </w:rPr>
  </w:style>
  <w:style w:type="paragraph" w:styleId="Tytu">
    <w:name w:val="Title"/>
    <w:basedOn w:val="Normalny"/>
    <w:link w:val="TytuZnak"/>
    <w:qFormat/>
    <w:rsid w:val="00CE00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CE000C"/>
    <w:rPr>
      <w:rFonts w:ascii="Times New Roman" w:eastAsia="Times New Roman" w:hAnsi="Times New Roman"/>
      <w:b/>
      <w:sz w:val="28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A308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30853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08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535640"/>
    <w:rPr>
      <w:color w:val="800080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2FD9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2FD9"/>
    <w:rPr>
      <w:rFonts w:ascii="Times New Roman" w:eastAsia="Times New Roman" w:hAnsi="Times New Roman"/>
      <w:b/>
      <w:bCs/>
      <w:lang w:eastAsia="en-US"/>
    </w:rPr>
  </w:style>
  <w:style w:type="paragraph" w:styleId="Spistreci5">
    <w:name w:val="toc 5"/>
    <w:basedOn w:val="Normalny"/>
    <w:next w:val="Normalny"/>
    <w:autoRedefine/>
    <w:uiPriority w:val="39"/>
    <w:rsid w:val="00A22F38"/>
    <w:pPr>
      <w:widowControl w:val="0"/>
      <w:spacing w:before="40" w:after="40" w:line="240" w:lineRule="auto"/>
      <w:ind w:left="1040"/>
    </w:pPr>
    <w:rPr>
      <w:rFonts w:ascii="Arial" w:eastAsia="Times New Roman" w:hAnsi="Arial"/>
      <w:sz w:val="18"/>
      <w:szCs w:val="20"/>
      <w:lang w:eastAsia="pl-PL"/>
    </w:rPr>
  </w:style>
  <w:style w:type="paragraph" w:customStyle="1" w:styleId="NormalBold">
    <w:name w:val="NormalBold"/>
    <w:basedOn w:val="Normalny"/>
    <w:link w:val="NormalBoldChar"/>
    <w:rsid w:val="00035A86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035A86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035A86"/>
    <w:rPr>
      <w:b/>
      <w:i/>
      <w:spacing w:val="0"/>
    </w:rPr>
  </w:style>
  <w:style w:type="paragraph" w:customStyle="1" w:styleId="Text1">
    <w:name w:val="Text 1"/>
    <w:basedOn w:val="Normalny"/>
    <w:rsid w:val="00035A86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035A86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035A86"/>
    <w:pPr>
      <w:numPr>
        <w:numId w:val="1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035A86"/>
    <w:pPr>
      <w:numPr>
        <w:numId w:val="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035A86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035A86"/>
    <w:pPr>
      <w:numPr>
        <w:ilvl w:val="1"/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035A86"/>
    <w:pPr>
      <w:numPr>
        <w:ilvl w:val="2"/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035A86"/>
    <w:pPr>
      <w:numPr>
        <w:ilvl w:val="3"/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035A86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paragraph" w:styleId="NormalnyWeb">
    <w:name w:val="Normal (Web)"/>
    <w:basedOn w:val="Normalny"/>
    <w:rsid w:val="00851DB8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W-Tekstkomentarza">
    <w:name w:val="WW-Tekst komentarza"/>
    <w:basedOn w:val="Normalny"/>
    <w:rsid w:val="009D61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52321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">
    <w:name w:val="Standard"/>
    <w:rsid w:val="0052321F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118FC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118FC"/>
    <w:rPr>
      <w:rFonts w:ascii="Times New Roman" w:eastAsia="Times New Roman" w:hAnsi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0B6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314E61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ogrubienie">
    <w:name w:val="Strong"/>
    <w:uiPriority w:val="22"/>
    <w:qFormat/>
    <w:rsid w:val="002423FA"/>
    <w:rPr>
      <w:b/>
      <w:bCs/>
    </w:rPr>
  </w:style>
  <w:style w:type="numbering" w:customStyle="1" w:styleId="WWNum19">
    <w:name w:val="WWNum19"/>
    <w:basedOn w:val="Bezlisty"/>
    <w:rsid w:val="007B351D"/>
    <w:pPr>
      <w:numPr>
        <w:numId w:val="4"/>
      </w:numPr>
    </w:pPr>
  </w:style>
  <w:style w:type="numbering" w:customStyle="1" w:styleId="WWNum191">
    <w:name w:val="WWNum191"/>
    <w:basedOn w:val="Bezlisty"/>
    <w:rsid w:val="007B351D"/>
  </w:style>
  <w:style w:type="numbering" w:customStyle="1" w:styleId="WWNum192">
    <w:name w:val="WWNum192"/>
    <w:basedOn w:val="Bezlisty"/>
    <w:rsid w:val="007B35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08E74-B510-46AB-A8F2-25AD78C65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57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ZGW w Szczecinie</Company>
  <LinksUpToDate>false</LinksUpToDate>
  <CharactersWithSpaces>3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Wiśniewski</dc:creator>
  <cp:lastModifiedBy>Ewa Pieńczykowska (RZGW Białystok)</cp:lastModifiedBy>
  <cp:revision>2</cp:revision>
  <cp:lastPrinted>2020-05-08T07:46:00Z</cp:lastPrinted>
  <dcterms:created xsi:type="dcterms:W3CDTF">2022-06-01T10:36:00Z</dcterms:created>
  <dcterms:modified xsi:type="dcterms:W3CDTF">2022-06-01T10:36:00Z</dcterms:modified>
</cp:coreProperties>
</file>